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ADFB2" w14:textId="77777777" w:rsidR="00ED14B5" w:rsidRPr="00FB5FC0" w:rsidRDefault="00E2121B" w:rsidP="00A93329">
      <w:pPr>
        <w:pBdr>
          <w:top w:val="single" w:sz="4" w:space="1" w:color="auto"/>
          <w:bottom w:val="single" w:sz="4" w:space="1" w:color="auto"/>
        </w:pBdr>
        <w:ind w:left="-1080"/>
        <w:rPr>
          <w:rFonts w:asciiTheme="minorHAnsi" w:hAnsiTheme="minorHAnsi" w:cstheme="minorHAnsi"/>
          <w:b/>
          <w:caps/>
          <w:sz w:val="36"/>
          <w:szCs w:val="36"/>
        </w:rPr>
      </w:pPr>
      <w:r>
        <w:rPr>
          <w:rFonts w:asciiTheme="minorHAnsi" w:hAnsiTheme="minorHAnsi" w:cstheme="minorHAnsi"/>
          <w:b/>
          <w:caps/>
          <w:sz w:val="36"/>
          <w:szCs w:val="36"/>
        </w:rPr>
        <w:t xml:space="preserve">WILDLIFE/Feral Cat </w:t>
      </w:r>
      <w:r w:rsidRPr="00372E5D">
        <w:rPr>
          <w:rFonts w:asciiTheme="minorHAnsi" w:hAnsiTheme="minorHAnsi" w:cstheme="minorHAnsi"/>
          <w:b/>
          <w:i/>
          <w:caps/>
          <w:sz w:val="36"/>
          <w:szCs w:val="36"/>
        </w:rPr>
        <w:t>WIth No HuMAN or ANIMAL EXPOSURE</w:t>
      </w:r>
      <w:r>
        <w:rPr>
          <w:rFonts w:asciiTheme="minorHAnsi" w:hAnsiTheme="minorHAnsi" w:cstheme="minorHAnsi"/>
          <w:b/>
          <w:caps/>
          <w:sz w:val="36"/>
          <w:szCs w:val="36"/>
        </w:rPr>
        <w:t xml:space="preserve"> </w:t>
      </w:r>
      <w:r w:rsidR="007C6F62" w:rsidRPr="00FB5FC0">
        <w:rPr>
          <w:rFonts w:asciiTheme="minorHAnsi" w:hAnsiTheme="minorHAnsi" w:cstheme="minorHAnsi"/>
          <w:b/>
          <w:caps/>
          <w:sz w:val="36"/>
          <w:szCs w:val="36"/>
        </w:rPr>
        <w:t>Specimen Collection Request Information</w:t>
      </w:r>
      <w:r w:rsidR="00A93329" w:rsidRPr="00FB5FC0">
        <w:rPr>
          <w:rFonts w:asciiTheme="minorHAnsi" w:hAnsiTheme="minorHAnsi" w:cstheme="minorHAnsi"/>
          <w:b/>
          <w:caps/>
          <w:sz w:val="36"/>
          <w:szCs w:val="36"/>
        </w:rPr>
        <w:t xml:space="preserve"> FORM</w:t>
      </w:r>
    </w:p>
    <w:p w14:paraId="0BB45AAD" w14:textId="77777777" w:rsidR="000A3F37" w:rsidRPr="000A3F37" w:rsidRDefault="000A3F37" w:rsidP="000A3F37">
      <w:pPr>
        <w:jc w:val="center"/>
        <w:rPr>
          <w:rFonts w:asciiTheme="minorHAnsi" w:hAnsiTheme="minorHAnsi" w:cstheme="minorHAnsi"/>
          <w:b/>
          <w:u w:val="single"/>
        </w:rPr>
      </w:pPr>
    </w:p>
    <w:p w14:paraId="21075C5E" w14:textId="629CC6A5" w:rsidR="00DA7F00" w:rsidRDefault="005670C7" w:rsidP="00DA7F00">
      <w:pPr>
        <w:pStyle w:val="NoSpacing"/>
        <w:jc w:val="center"/>
        <w:rPr>
          <w:rStyle w:val="Hyperlink"/>
          <w:b/>
        </w:rPr>
      </w:pPr>
      <w:r>
        <w:t xml:space="preserve">TO REQUEST A </w:t>
      </w:r>
      <w:r w:rsidRPr="005670C7">
        <w:rPr>
          <w:b/>
        </w:rPr>
        <w:t>WILD</w:t>
      </w:r>
      <w:r w:rsidR="00CE7B6F" w:rsidRPr="00372E5D">
        <w:t xml:space="preserve"> ANIMAL SPECIMEN COLLECTION</w:t>
      </w:r>
      <w:r w:rsidR="00A15156">
        <w:t xml:space="preserve"> (</w:t>
      </w:r>
      <w:r w:rsidR="00A15156" w:rsidRPr="00A15156">
        <w:rPr>
          <w:b/>
        </w:rPr>
        <w:t>INCLUDING RACCOONS,</w:t>
      </w:r>
      <w:r w:rsidR="00A15156">
        <w:rPr>
          <w:b/>
        </w:rPr>
        <w:t xml:space="preserve"> </w:t>
      </w:r>
      <w:r w:rsidR="00A15156" w:rsidRPr="00A15156">
        <w:rPr>
          <w:b/>
        </w:rPr>
        <w:t>SKUNKS,</w:t>
      </w:r>
      <w:r w:rsidR="00A15156">
        <w:rPr>
          <w:b/>
        </w:rPr>
        <w:t xml:space="preserve"> </w:t>
      </w:r>
      <w:r w:rsidR="00A15156" w:rsidRPr="00A15156">
        <w:rPr>
          <w:b/>
        </w:rPr>
        <w:t>FOXES,</w:t>
      </w:r>
      <w:r w:rsidR="00A15156">
        <w:rPr>
          <w:b/>
        </w:rPr>
        <w:t xml:space="preserve"> </w:t>
      </w:r>
      <w:r w:rsidR="00A15156" w:rsidRPr="00A15156">
        <w:rPr>
          <w:b/>
        </w:rPr>
        <w:t>COYOTE</w:t>
      </w:r>
      <w:r w:rsidR="003A7F71">
        <w:rPr>
          <w:b/>
        </w:rPr>
        <w:t>S</w:t>
      </w:r>
      <w:r w:rsidR="00A15156" w:rsidRPr="00A15156">
        <w:rPr>
          <w:b/>
        </w:rPr>
        <w:t>,</w:t>
      </w:r>
      <w:r w:rsidR="00A15156">
        <w:rPr>
          <w:b/>
        </w:rPr>
        <w:t xml:space="preserve"> </w:t>
      </w:r>
      <w:r w:rsidR="00A15156" w:rsidRPr="00A15156">
        <w:rPr>
          <w:b/>
        </w:rPr>
        <w:t>BATS &amp; FERAL CATS</w:t>
      </w:r>
      <w:r w:rsidR="00A15156">
        <w:t>)</w:t>
      </w:r>
      <w:r w:rsidR="00CE7B6F" w:rsidRPr="00372E5D">
        <w:t xml:space="preserve"> FOR RABIES TESTING</w:t>
      </w:r>
      <w:r w:rsidR="003F6216" w:rsidRPr="00372E5D">
        <w:t xml:space="preserve"> </w:t>
      </w:r>
      <w:r w:rsidR="00372E5D" w:rsidRPr="00DA7F00">
        <w:rPr>
          <w:b/>
        </w:rPr>
        <w:t>(WITH NO HUMAN/ANIMAL EXPOSURE)</w:t>
      </w:r>
      <w:r w:rsidR="00DA7F00">
        <w:rPr>
          <w:b/>
        </w:rPr>
        <w:t xml:space="preserve"> </w:t>
      </w:r>
      <w:r w:rsidR="006111E0" w:rsidRPr="00372E5D">
        <w:t xml:space="preserve">PLEASE </w:t>
      </w:r>
      <w:r w:rsidR="002907D2" w:rsidRPr="00372E5D">
        <w:t xml:space="preserve">EMAIL </w:t>
      </w:r>
      <w:r w:rsidR="008F4E41" w:rsidRPr="00372E5D">
        <w:t xml:space="preserve">THIS COMPLETED FORM TO </w:t>
      </w:r>
      <w:r w:rsidR="006111E0" w:rsidRPr="00372E5D">
        <w:t>THE OAVT RABIES RESPONSE PROGRAM DISPATCH CENTRE AT</w:t>
      </w:r>
      <w:r w:rsidR="0078492D" w:rsidRPr="00372E5D">
        <w:t>:</w:t>
      </w:r>
      <w:r w:rsidR="008F4E41" w:rsidRPr="00372E5D">
        <w:rPr>
          <w:b/>
        </w:rPr>
        <w:t xml:space="preserve"> </w:t>
      </w:r>
      <w:hyperlink r:id="rId8" w:history="1">
        <w:r w:rsidR="00372E5D" w:rsidRPr="00372E5D">
          <w:rPr>
            <w:rStyle w:val="Hyperlink"/>
            <w:b/>
          </w:rPr>
          <w:t>rrp@oavt.org</w:t>
        </w:r>
      </w:hyperlink>
    </w:p>
    <w:p w14:paraId="337D9710" w14:textId="77777777" w:rsidR="003A7F71" w:rsidRDefault="003A7F71" w:rsidP="00DA7F00">
      <w:pPr>
        <w:pStyle w:val="NoSpacing"/>
        <w:jc w:val="center"/>
        <w:rPr>
          <w:b/>
        </w:rPr>
      </w:pPr>
    </w:p>
    <w:p w14:paraId="326F3A7F" w14:textId="77777777" w:rsidR="00DA7F00" w:rsidRDefault="00DA7F00" w:rsidP="00DA7F00">
      <w:pPr>
        <w:pStyle w:val="NoSpacing"/>
        <w:rPr>
          <w:b/>
        </w:rPr>
      </w:pPr>
      <w:r>
        <w:rPr>
          <w:b/>
        </w:rPr>
        <w:t>If this case has had human or animal exposure please call RRP before proceeding.</w:t>
      </w:r>
    </w:p>
    <w:p w14:paraId="7023E463" w14:textId="77777777" w:rsidR="006111E0" w:rsidRPr="00DA7F00" w:rsidRDefault="00DA7F00" w:rsidP="00DA7F00">
      <w:pPr>
        <w:pStyle w:val="NoSpacing"/>
        <w:rPr>
          <w:b/>
        </w:rPr>
      </w:pPr>
      <w:r w:rsidRPr="00DA7F00">
        <w:t xml:space="preserve">Questions? </w:t>
      </w:r>
      <w:r w:rsidR="0078492D" w:rsidRPr="00DA7F00">
        <w:rPr>
          <w:rFonts w:asciiTheme="minorHAnsi" w:hAnsiTheme="minorHAnsi" w:cstheme="minorHAnsi"/>
        </w:rPr>
        <w:t>Contact</w:t>
      </w:r>
      <w:r w:rsidR="0078492D">
        <w:rPr>
          <w:rFonts w:asciiTheme="minorHAnsi" w:hAnsiTheme="minorHAnsi" w:cstheme="minorHAnsi"/>
        </w:rPr>
        <w:t xml:space="preserve"> us </w:t>
      </w:r>
      <w:r w:rsidR="004272EF">
        <w:rPr>
          <w:rFonts w:asciiTheme="minorHAnsi" w:hAnsiTheme="minorHAnsi" w:cstheme="minorHAnsi"/>
        </w:rPr>
        <w:t xml:space="preserve">Monday through Friday (except for statutory holidays), </w:t>
      </w:r>
      <w:r w:rsidR="008141D6">
        <w:rPr>
          <w:rFonts w:asciiTheme="minorHAnsi" w:hAnsiTheme="minorHAnsi" w:cstheme="minorHAnsi"/>
        </w:rPr>
        <w:t>b</w:t>
      </w:r>
      <w:r w:rsidR="006111E0">
        <w:rPr>
          <w:rFonts w:asciiTheme="minorHAnsi" w:hAnsiTheme="minorHAnsi" w:cstheme="minorHAnsi"/>
        </w:rPr>
        <w:t xml:space="preserve">etween </w:t>
      </w:r>
      <w:r w:rsidR="008141D6">
        <w:rPr>
          <w:rFonts w:asciiTheme="minorHAnsi" w:hAnsiTheme="minorHAnsi" w:cstheme="minorHAnsi"/>
        </w:rPr>
        <w:t>8:30 am and 4:30 pm</w:t>
      </w:r>
      <w:r w:rsidR="003F6216">
        <w:rPr>
          <w:rFonts w:asciiTheme="minorHAnsi" w:hAnsiTheme="minorHAnsi" w:cstheme="minorHAnsi"/>
        </w:rPr>
        <w:t xml:space="preserve"> at</w:t>
      </w:r>
      <w:r w:rsidR="002907D2">
        <w:rPr>
          <w:rFonts w:asciiTheme="minorHAnsi" w:hAnsiTheme="minorHAnsi" w:cstheme="minorHAnsi"/>
        </w:rPr>
        <w:t xml:space="preserve"> 1-844-872-2437</w:t>
      </w:r>
      <w:r w:rsidR="003F6216">
        <w:rPr>
          <w:rFonts w:asciiTheme="minorHAnsi" w:hAnsiTheme="minorHAnsi" w:cstheme="minorHAnsi"/>
        </w:rPr>
        <w:t>.</w:t>
      </w:r>
    </w:p>
    <w:p w14:paraId="2BFDAA65" w14:textId="77777777" w:rsidR="00CE7B6F" w:rsidRDefault="00CE7B6F">
      <w:pPr>
        <w:rPr>
          <w:rFonts w:asciiTheme="minorHAnsi" w:hAnsiTheme="minorHAnsi" w:cstheme="minorHAnsi"/>
        </w:rPr>
      </w:pPr>
    </w:p>
    <w:p w14:paraId="3D7EA50E" w14:textId="77777777" w:rsidR="00DA7F00" w:rsidRDefault="007849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note: </w:t>
      </w:r>
      <w:r w:rsidR="00D46A46">
        <w:rPr>
          <w:rFonts w:asciiTheme="minorHAnsi" w:hAnsiTheme="minorHAnsi" w:cstheme="minorHAnsi"/>
        </w:rPr>
        <w:t>All items indicated</w:t>
      </w:r>
      <w:r w:rsidR="004272EF" w:rsidRPr="005C7D61">
        <w:rPr>
          <w:rFonts w:asciiTheme="minorHAnsi" w:hAnsiTheme="minorHAnsi" w:cstheme="minorHAnsi"/>
          <w:color w:val="FF0000"/>
        </w:rPr>
        <w:t xml:space="preserve"> </w:t>
      </w:r>
      <w:r w:rsidR="004272EF">
        <w:rPr>
          <w:rFonts w:asciiTheme="minorHAnsi" w:hAnsiTheme="minorHAnsi" w:cstheme="minorHAnsi"/>
        </w:rPr>
        <w:t>below</w:t>
      </w:r>
      <w:r w:rsidR="000A3F37">
        <w:rPr>
          <w:rFonts w:asciiTheme="minorHAnsi" w:hAnsiTheme="minorHAnsi" w:cstheme="minorHAnsi"/>
        </w:rPr>
        <w:t xml:space="preserve"> </w:t>
      </w:r>
      <w:r w:rsidR="000A3F37" w:rsidRPr="000A3F37">
        <w:rPr>
          <w:rFonts w:asciiTheme="minorHAnsi" w:hAnsiTheme="minorHAnsi" w:cstheme="minorHAnsi"/>
          <w:b/>
          <w:u w:val="single"/>
        </w:rPr>
        <w:t>must</w:t>
      </w:r>
      <w:r w:rsidR="000A3F37">
        <w:rPr>
          <w:rFonts w:asciiTheme="minorHAnsi" w:hAnsiTheme="minorHAnsi" w:cstheme="minorHAnsi"/>
        </w:rPr>
        <w:t xml:space="preserve"> be provided at the time of the request </w:t>
      </w:r>
      <w:r w:rsidR="002907D2">
        <w:rPr>
          <w:rFonts w:asciiTheme="minorHAnsi" w:hAnsiTheme="minorHAnsi" w:cstheme="minorHAnsi"/>
        </w:rPr>
        <w:t>in order for the OAVT to dispatch a RVT to the collection location.</w:t>
      </w:r>
      <w:r>
        <w:rPr>
          <w:rFonts w:asciiTheme="minorHAnsi" w:hAnsiTheme="minorHAnsi" w:cstheme="minorHAnsi"/>
        </w:rPr>
        <w:t xml:space="preserve"> Animals for collection </w:t>
      </w:r>
      <w:r w:rsidRPr="0078492D">
        <w:rPr>
          <w:rFonts w:asciiTheme="minorHAnsi" w:hAnsiTheme="minorHAnsi" w:cstheme="minorHAnsi"/>
          <w:b/>
          <w:u w:val="single"/>
        </w:rPr>
        <w:t>must be confirmed deceased</w:t>
      </w:r>
      <w:r>
        <w:rPr>
          <w:rFonts w:asciiTheme="minorHAnsi" w:hAnsiTheme="minorHAnsi" w:cstheme="minorHAnsi"/>
        </w:rPr>
        <w:t xml:space="preserve"> before requesting collection.</w:t>
      </w:r>
      <w:r w:rsidR="00112210">
        <w:rPr>
          <w:rFonts w:asciiTheme="minorHAnsi" w:hAnsiTheme="minorHAnsi" w:cstheme="minorHAnsi"/>
        </w:rPr>
        <w:t xml:space="preserve"> Animals should be stored in a cool and dry location when possible prior to the RVTs arrival.</w:t>
      </w:r>
      <w:r w:rsidR="00E2121B">
        <w:rPr>
          <w:rFonts w:asciiTheme="minorHAnsi" w:hAnsiTheme="minorHAnsi" w:cstheme="minorHAnsi"/>
        </w:rPr>
        <w:t xml:space="preserve"> A fridge or freezer is best to prevent sample deterioration.</w:t>
      </w:r>
      <w:r w:rsidR="00372E5D">
        <w:rPr>
          <w:rFonts w:asciiTheme="minorHAnsi" w:hAnsiTheme="minorHAnsi" w:cstheme="minorHAnsi"/>
        </w:rPr>
        <w:t xml:space="preserve"> The specimen location is responsible for disposal of remains after collection.</w:t>
      </w:r>
    </w:p>
    <w:p w14:paraId="3E8EE50D" w14:textId="77777777" w:rsidR="00036CA5" w:rsidRPr="000A3F37" w:rsidRDefault="00036CA5">
      <w:pPr>
        <w:rPr>
          <w:rFonts w:asciiTheme="minorHAnsi" w:hAnsiTheme="minorHAnsi" w:cstheme="minorHAnsi"/>
        </w:rPr>
      </w:pPr>
    </w:p>
    <w:p w14:paraId="0AF5EAD5" w14:textId="77777777" w:rsidR="000A3F37" w:rsidRPr="00985E0B" w:rsidRDefault="000A3F37" w:rsidP="000A3F3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85E0B">
        <w:rPr>
          <w:rFonts w:asciiTheme="minorHAnsi" w:hAnsiTheme="minorHAnsi" w:cstheme="minorHAnsi"/>
          <w:b/>
          <w:sz w:val="28"/>
          <w:szCs w:val="28"/>
          <w:u w:val="single"/>
        </w:rPr>
        <w:t>Animal Information:</w:t>
      </w:r>
    </w:p>
    <w:p w14:paraId="7FEE4B27" w14:textId="77777777" w:rsidR="00B449B6" w:rsidRDefault="00B449B6" w:rsidP="00297301">
      <w:pPr>
        <w:pStyle w:val="NoSpacing"/>
        <w:rPr>
          <w:b/>
        </w:rPr>
      </w:pPr>
    </w:p>
    <w:p w14:paraId="5AD88A45" w14:textId="2E9DFAAE" w:rsidR="008F4E41" w:rsidRPr="00297301" w:rsidRDefault="000A3F37" w:rsidP="00297301">
      <w:pPr>
        <w:pStyle w:val="NoSpacing"/>
      </w:pPr>
      <w:r w:rsidRPr="00D46A46">
        <w:rPr>
          <w:b/>
        </w:rPr>
        <w:t>Species</w:t>
      </w:r>
      <w:r w:rsidR="00F03B43">
        <w:rPr>
          <w:b/>
        </w:rPr>
        <w:t xml:space="preserve">: </w:t>
      </w:r>
      <w:sdt>
        <w:sdtPr>
          <w:rPr>
            <w:b/>
          </w:rPr>
          <w:id w:val="1323006322"/>
          <w:placeholder>
            <w:docPart w:val="DefaultPlaceholder_1081868575"/>
          </w:placeholder>
          <w:dropDownList>
            <w:listItem w:displayText="Bat" w:value="Bat"/>
            <w:listItem w:displayText="Cat-feral only" w:value="Cat-feral only"/>
            <w:listItem w:displayText="Coyote" w:value="Coyote"/>
            <w:listItem w:displayText="Fox" w:value="Fox"/>
            <w:listItem w:displayText="Raccoon" w:value="Raccoon"/>
            <w:listItem w:displayText="Skunk" w:value="Skunk"/>
          </w:dropDownList>
        </w:sdtPr>
        <w:sdtEndPr/>
        <w:sdtContent>
          <w:r w:rsidR="002E5FD4" w:rsidRPr="002E5FD4">
            <w:rPr>
              <w:color w:val="808080" w:themeColor="background1" w:themeShade="80"/>
            </w:rPr>
            <w:t>Click here to choose species</w:t>
          </w:r>
        </w:sdtContent>
      </w:sdt>
      <w:r w:rsidR="002E5FD4">
        <w:rPr>
          <w:b/>
        </w:rPr>
        <w:t xml:space="preserve">  </w:t>
      </w:r>
      <w:r w:rsidR="000E6BCC" w:rsidRPr="002E5FD4">
        <w:rPr>
          <w:b/>
        </w:rPr>
        <w:t xml:space="preserve">If other please </w:t>
      </w:r>
      <w:r w:rsidR="00B449B6" w:rsidRPr="002E5FD4">
        <w:rPr>
          <w:b/>
        </w:rPr>
        <w:t>specify:</w:t>
      </w:r>
      <w:sdt>
        <w:sdtPr>
          <w:id w:val="126293064"/>
          <w:placeholder>
            <w:docPart w:val="DefaultPlaceholder_1081868574"/>
          </w:placeholder>
          <w:text/>
        </w:sdtPr>
        <w:sdtEndPr/>
        <w:sdtContent>
          <w:r w:rsidR="00B449B6" w:rsidRPr="008F0CC5">
            <w:rPr>
              <w:rStyle w:val="PlaceholderText"/>
            </w:rPr>
            <w:t xml:space="preserve"> </w:t>
          </w:r>
          <w:r w:rsidR="00C57E1F">
            <w:rPr>
              <w:rStyle w:val="PlaceholderText"/>
            </w:rPr>
            <w:t xml:space="preserve">Click </w:t>
          </w:r>
          <w:r w:rsidR="00B449B6" w:rsidRPr="008F0CC5">
            <w:rPr>
              <w:rStyle w:val="PlaceholderText"/>
            </w:rPr>
            <w:t>here to enter text.</w:t>
          </w:r>
        </w:sdtContent>
      </w:sdt>
      <w:r w:rsidR="000E6BCC" w:rsidRPr="00D46A46">
        <w:t xml:space="preserve"> </w:t>
      </w:r>
    </w:p>
    <w:p w14:paraId="403D5CB9" w14:textId="77777777" w:rsidR="00372E5D" w:rsidRDefault="00372E5D" w:rsidP="00297301">
      <w:pPr>
        <w:pStyle w:val="NoSpacing"/>
        <w:rPr>
          <w:b/>
        </w:rPr>
      </w:pPr>
    </w:p>
    <w:p w14:paraId="0D1AEF04" w14:textId="77777777" w:rsidR="008F4E41" w:rsidRDefault="008F4E41" w:rsidP="00297301">
      <w:pPr>
        <w:pStyle w:val="NoSpacing"/>
      </w:pPr>
      <w:r>
        <w:rPr>
          <w:b/>
        </w:rPr>
        <w:t>Date found:</w:t>
      </w:r>
      <w:r w:rsidRPr="00D46A46">
        <w:t xml:space="preserve"> </w:t>
      </w:r>
      <w:sdt>
        <w:sdtPr>
          <w:id w:val="1902643544"/>
          <w:placeholder>
            <w:docPart w:val="9696F1B8486942CBB94388DA6393F5E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F0CC5">
            <w:rPr>
              <w:rStyle w:val="PlaceholderText"/>
            </w:rPr>
            <w:t>Click here to enter a date.</w:t>
          </w:r>
        </w:sdtContent>
      </w:sdt>
    </w:p>
    <w:p w14:paraId="5D501CB5" w14:textId="77777777" w:rsidR="00372E5D" w:rsidRDefault="00372E5D" w:rsidP="00297301">
      <w:pPr>
        <w:pStyle w:val="NoSpacing"/>
        <w:rPr>
          <w:b/>
        </w:rPr>
      </w:pPr>
    </w:p>
    <w:p w14:paraId="656A24B1" w14:textId="0C988211" w:rsidR="008F4E41" w:rsidRDefault="008F4E41" w:rsidP="00297301">
      <w:pPr>
        <w:pStyle w:val="NoSpacing"/>
        <w:rPr>
          <w:b/>
        </w:rPr>
      </w:pPr>
      <w:r>
        <w:rPr>
          <w:b/>
        </w:rPr>
        <w:t>Number of Animals being submitted</w:t>
      </w:r>
      <w:r w:rsidR="003650AE">
        <w:rPr>
          <w:b/>
        </w:rPr>
        <w:t xml:space="preserve">: </w:t>
      </w:r>
      <w:sdt>
        <w:sdtPr>
          <w:rPr>
            <w:b/>
          </w:rPr>
          <w:id w:val="-213128697"/>
          <w:placeholder>
            <w:docPart w:val="31745244667F4917AC3B7D2C19308803"/>
          </w:placeholder>
          <w:showingPlcHdr/>
          <w:text/>
        </w:sdtPr>
        <w:sdtEndPr/>
        <w:sdtContent>
          <w:r w:rsidRPr="008F0CC5">
            <w:rPr>
              <w:rStyle w:val="PlaceholderText"/>
            </w:rPr>
            <w:t>Click here to enter text.</w:t>
          </w:r>
        </w:sdtContent>
      </w:sdt>
    </w:p>
    <w:p w14:paraId="340E8B72" w14:textId="77777777" w:rsidR="00372E5D" w:rsidRDefault="00372E5D" w:rsidP="00297301">
      <w:pPr>
        <w:pStyle w:val="NoSpacing"/>
        <w:rPr>
          <w:b/>
        </w:rPr>
      </w:pPr>
    </w:p>
    <w:p w14:paraId="2D085288" w14:textId="77777777" w:rsidR="008F4E41" w:rsidRDefault="008F4E41" w:rsidP="00297301">
      <w:pPr>
        <w:pStyle w:val="NoSpacing"/>
      </w:pPr>
      <w:r>
        <w:rPr>
          <w:b/>
        </w:rPr>
        <w:t>Date of death (if known)</w:t>
      </w:r>
      <w:r w:rsidRPr="00D46A46">
        <w:rPr>
          <w:b/>
        </w:rPr>
        <w:t>:</w:t>
      </w:r>
      <w:r w:rsidRPr="00D46A46">
        <w:t xml:space="preserve"> </w:t>
      </w:r>
      <w:sdt>
        <w:sdtPr>
          <w:id w:val="1809127054"/>
          <w:placeholder>
            <w:docPart w:val="42E8291A19164402AFE7F4A42BDAA4A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F0CC5">
            <w:rPr>
              <w:rStyle w:val="PlaceholderText"/>
            </w:rPr>
            <w:t>Click here to enter a date.</w:t>
          </w:r>
        </w:sdtContent>
      </w:sdt>
    </w:p>
    <w:p w14:paraId="3352F523" w14:textId="77777777" w:rsidR="00372E5D" w:rsidRDefault="00372E5D" w:rsidP="00297301">
      <w:pPr>
        <w:pStyle w:val="NoSpacing"/>
        <w:rPr>
          <w:b/>
        </w:rPr>
      </w:pPr>
    </w:p>
    <w:p w14:paraId="10930F5E" w14:textId="77777777" w:rsidR="008F4E41" w:rsidRDefault="008F4E41" w:rsidP="00297301">
      <w:pPr>
        <w:pStyle w:val="NoSpacing"/>
      </w:pPr>
      <w:r>
        <w:rPr>
          <w:b/>
        </w:rPr>
        <w:t xml:space="preserve">Total Dead: </w:t>
      </w:r>
      <w:sdt>
        <w:sdtPr>
          <w:rPr>
            <w:b/>
          </w:rPr>
          <w:id w:val="-1795201671"/>
          <w:placeholder>
            <w:docPart w:val="1B939C11EE934EE282C0CF0808A05CCC"/>
          </w:placeholder>
          <w:showingPlcHdr/>
          <w:text/>
        </w:sdtPr>
        <w:sdtEndPr/>
        <w:sdtContent>
          <w:r w:rsidRPr="008F0CC5">
            <w:rPr>
              <w:rStyle w:val="PlaceholderText"/>
            </w:rPr>
            <w:t>Click here to enter text.</w:t>
          </w:r>
        </w:sdtContent>
      </w:sdt>
      <w:r w:rsidRPr="008F4E41">
        <w:rPr>
          <w:b/>
        </w:rPr>
        <w:t xml:space="preserve"> Total Sick:</w:t>
      </w:r>
      <w:r w:rsidRPr="008F4E41">
        <w:t xml:space="preserve"> </w:t>
      </w:r>
      <w:sdt>
        <w:sdtPr>
          <w:rPr>
            <w:b/>
          </w:rPr>
          <w:id w:val="-1452009608"/>
          <w:placeholder>
            <w:docPart w:val="B38378E020A3498285A021E57B78D3F2"/>
          </w:placeholder>
          <w:showingPlcHdr/>
          <w:text/>
        </w:sdtPr>
        <w:sdtEndPr/>
        <w:sdtContent>
          <w:r w:rsidRPr="008F0CC5">
            <w:rPr>
              <w:rStyle w:val="PlaceholderText"/>
            </w:rPr>
            <w:t>Click here to enter text.</w:t>
          </w:r>
        </w:sdtContent>
      </w:sdt>
    </w:p>
    <w:p w14:paraId="74C13FD8" w14:textId="77777777" w:rsidR="00372E5D" w:rsidRDefault="00372E5D" w:rsidP="00297301">
      <w:pPr>
        <w:pStyle w:val="NoSpacing"/>
        <w:rPr>
          <w:b/>
        </w:rPr>
      </w:pPr>
    </w:p>
    <w:p w14:paraId="34BB323D" w14:textId="333FB76A" w:rsidR="008F4E41" w:rsidRDefault="008F4E41" w:rsidP="00297301">
      <w:pPr>
        <w:pStyle w:val="NoSpacing"/>
      </w:pPr>
      <w:r w:rsidRPr="008F4E41">
        <w:rPr>
          <w:b/>
        </w:rPr>
        <w:t>Total Healthy:</w:t>
      </w:r>
      <w:r w:rsidR="003650AE">
        <w:t xml:space="preserve"> </w:t>
      </w:r>
      <w:r w:rsidRPr="008F4E41">
        <w:rPr>
          <w:b/>
        </w:rPr>
        <w:t xml:space="preserve"> </w:t>
      </w:r>
      <w:sdt>
        <w:sdtPr>
          <w:rPr>
            <w:b/>
          </w:rPr>
          <w:id w:val="48811515"/>
          <w:placeholder>
            <w:docPart w:val="19842264F3564794B93AD026C69B8594"/>
          </w:placeholder>
          <w:showingPlcHdr/>
          <w:text/>
        </w:sdtPr>
        <w:sdtEndPr/>
        <w:sdtContent>
          <w:r w:rsidRPr="008F0CC5">
            <w:rPr>
              <w:rStyle w:val="PlaceholderText"/>
            </w:rPr>
            <w:t>Click here to enter text.</w:t>
          </w:r>
        </w:sdtContent>
      </w:sdt>
    </w:p>
    <w:p w14:paraId="0C830FE0" w14:textId="77777777" w:rsidR="00372E5D" w:rsidRDefault="00372E5D" w:rsidP="00297301">
      <w:pPr>
        <w:pStyle w:val="NoSpacing"/>
        <w:rPr>
          <w:b/>
        </w:rPr>
      </w:pPr>
    </w:p>
    <w:p w14:paraId="1B04C351" w14:textId="0968D970" w:rsidR="008F4E41" w:rsidRDefault="003650AE" w:rsidP="00297301">
      <w:pPr>
        <w:pStyle w:val="NoSpacing"/>
        <w:rPr>
          <w:b/>
        </w:rPr>
      </w:pPr>
      <w:r>
        <w:rPr>
          <w:b/>
        </w:rPr>
        <w:t>Age:</w:t>
      </w:r>
      <w:r w:rsidR="008F4E41" w:rsidRPr="008F4E41">
        <w:rPr>
          <w:b/>
        </w:rPr>
        <w:t xml:space="preserve"> </w:t>
      </w:r>
      <w:sdt>
        <w:sdtPr>
          <w:rPr>
            <w:b/>
          </w:rPr>
          <w:id w:val="-1749876330"/>
          <w:placeholder>
            <w:docPart w:val="7DB5FA689F4F4990AAA777A1AD3856EC"/>
          </w:placeholder>
          <w:showingPlcHdr/>
          <w:text/>
        </w:sdtPr>
        <w:sdtEndPr/>
        <w:sdtContent>
          <w:r w:rsidR="008F4E41" w:rsidRPr="008F0CC5">
            <w:rPr>
              <w:rStyle w:val="PlaceholderText"/>
            </w:rPr>
            <w:t>Click here to enter text.</w:t>
          </w:r>
        </w:sdtContent>
      </w:sdt>
      <w:r w:rsidR="008F4E41">
        <w:rPr>
          <w:b/>
        </w:rPr>
        <w:t xml:space="preserve"> Sex: </w:t>
      </w:r>
      <w:sdt>
        <w:sdtPr>
          <w:rPr>
            <w:b/>
          </w:rPr>
          <w:id w:val="-1229297195"/>
          <w:placeholder>
            <w:docPart w:val="2D781F8BF6A0416FB0DC916AF8F35368"/>
          </w:placeholder>
          <w:showingPlcHdr/>
          <w:text/>
        </w:sdtPr>
        <w:sdtEndPr/>
        <w:sdtContent>
          <w:r w:rsidR="008F4E41" w:rsidRPr="008F0CC5">
            <w:rPr>
              <w:rStyle w:val="PlaceholderText"/>
            </w:rPr>
            <w:t>Click here to enter text.</w:t>
          </w:r>
        </w:sdtContent>
      </w:sdt>
    </w:p>
    <w:p w14:paraId="20C5C415" w14:textId="77777777" w:rsidR="00372E5D" w:rsidRDefault="00372E5D" w:rsidP="00297301">
      <w:pPr>
        <w:pStyle w:val="NoSpacing"/>
        <w:rPr>
          <w:b/>
        </w:rPr>
      </w:pPr>
    </w:p>
    <w:p w14:paraId="21C38A18" w14:textId="0DFCB42E" w:rsidR="00482948" w:rsidRDefault="00372E5D" w:rsidP="00297301">
      <w:pPr>
        <w:pStyle w:val="NoSpacing"/>
        <w:rPr>
          <w:b/>
        </w:rPr>
      </w:pPr>
      <w:r>
        <w:rPr>
          <w:b/>
        </w:rPr>
        <w:t>How was the animal found</w:t>
      </w:r>
      <w:r w:rsidR="00482948">
        <w:rPr>
          <w:b/>
        </w:rPr>
        <w:t xml:space="preserve">: </w:t>
      </w:r>
      <w:sdt>
        <w:sdtPr>
          <w:rPr>
            <w:b/>
          </w:rPr>
          <w:id w:val="-202788198"/>
          <w:placeholder>
            <w:docPart w:val="628674F6DBEF476D887BE3438FD33E27"/>
          </w:placeholder>
          <w:showingPlcHdr/>
          <w:dropDownList>
            <w:listItem w:displayText="Dead" w:value="Dead"/>
            <w:listItem w:displayText="Found alive then died" w:value="Found alive then died"/>
            <w:listItem w:displayText="Shot" w:value="Shot"/>
            <w:listItem w:displayText="Trapped" w:value="Trapped"/>
            <w:listItem w:displayText="Netted" w:value="Netted"/>
            <w:listItem w:displayText="Other" w:value="Other"/>
          </w:dropDownList>
        </w:sdtPr>
        <w:sdtEndPr/>
        <w:sdtContent>
          <w:r w:rsidR="00482948" w:rsidRPr="00FB79A1">
            <w:rPr>
              <w:rStyle w:val="PlaceholderText"/>
            </w:rPr>
            <w:t xml:space="preserve">Choose an </w:t>
          </w:r>
          <w:r w:rsidR="00C5591A" w:rsidRPr="00FB79A1">
            <w:rPr>
              <w:rStyle w:val="PlaceholderText"/>
            </w:rPr>
            <w:t>item</w:t>
          </w:r>
        </w:sdtContent>
      </w:sdt>
    </w:p>
    <w:p w14:paraId="31B6DA12" w14:textId="77777777" w:rsidR="00482948" w:rsidRDefault="00482948" w:rsidP="00297301">
      <w:pPr>
        <w:pStyle w:val="NoSpacing"/>
        <w:rPr>
          <w:b/>
        </w:rPr>
      </w:pPr>
    </w:p>
    <w:p w14:paraId="5482203D" w14:textId="20B9E1B8" w:rsidR="00482948" w:rsidRDefault="00482948" w:rsidP="00297301">
      <w:pPr>
        <w:pStyle w:val="NoSpacing"/>
        <w:rPr>
          <w:b/>
        </w:rPr>
      </w:pPr>
      <w:r>
        <w:rPr>
          <w:b/>
        </w:rPr>
        <w:t xml:space="preserve">If other, please explain: </w:t>
      </w:r>
      <w:sdt>
        <w:sdtPr>
          <w:rPr>
            <w:b/>
          </w:rPr>
          <w:id w:val="-1363045982"/>
          <w:placeholder>
            <w:docPart w:val="774C3015AF6743C08F3178043AB427F9"/>
          </w:placeholder>
          <w:showingPlcHdr/>
          <w:text/>
        </w:sdtPr>
        <w:sdtEndPr/>
        <w:sdtContent>
          <w:r w:rsidRPr="008F0CC5">
            <w:rPr>
              <w:rStyle w:val="PlaceholderText"/>
            </w:rPr>
            <w:t>Click here to enter text.</w:t>
          </w:r>
        </w:sdtContent>
      </w:sdt>
    </w:p>
    <w:p w14:paraId="6387317B" w14:textId="77777777" w:rsidR="00482948" w:rsidRDefault="00482948" w:rsidP="00297301">
      <w:pPr>
        <w:pStyle w:val="NoSpacing"/>
        <w:rPr>
          <w:b/>
        </w:rPr>
      </w:pPr>
    </w:p>
    <w:p w14:paraId="6387D521" w14:textId="77777777" w:rsidR="00297301" w:rsidRDefault="00297301" w:rsidP="00297301">
      <w:pPr>
        <w:pStyle w:val="NoSpacing"/>
        <w:rPr>
          <w:b/>
        </w:rPr>
      </w:pPr>
      <w:r>
        <w:rPr>
          <w:b/>
        </w:rPr>
        <w:t>If held captive</w:t>
      </w:r>
      <w:r w:rsidR="003B0511">
        <w:rPr>
          <w:b/>
        </w:rPr>
        <w:t xml:space="preserve"> prior to death</w:t>
      </w:r>
      <w:r>
        <w:rPr>
          <w:b/>
        </w:rPr>
        <w:t>; for how long</w:t>
      </w:r>
      <w:r w:rsidR="00985E0B">
        <w:rPr>
          <w:b/>
        </w:rPr>
        <w:t>?</w:t>
      </w:r>
      <w:r>
        <w:rPr>
          <w:b/>
        </w:rPr>
        <w:t xml:space="preserve"> </w:t>
      </w:r>
      <w:sdt>
        <w:sdtPr>
          <w:rPr>
            <w:b/>
          </w:rPr>
          <w:id w:val="508260196"/>
          <w:placeholder>
            <w:docPart w:val="AF26E99A60104474BBF6A15D160C8EF4"/>
          </w:placeholder>
          <w:showingPlcHdr/>
          <w:text/>
        </w:sdtPr>
        <w:sdtEndPr/>
        <w:sdtContent>
          <w:r w:rsidRPr="008F0CC5">
            <w:rPr>
              <w:rStyle w:val="PlaceholderText"/>
            </w:rPr>
            <w:t>Click here to enter text.</w:t>
          </w:r>
        </w:sdtContent>
      </w:sdt>
    </w:p>
    <w:p w14:paraId="6D083E82" w14:textId="77777777" w:rsidR="00372E5D" w:rsidRDefault="00372E5D" w:rsidP="00297301">
      <w:pPr>
        <w:pStyle w:val="NoSpacing"/>
        <w:rPr>
          <w:b/>
        </w:rPr>
      </w:pPr>
    </w:p>
    <w:p w14:paraId="7052F42A" w14:textId="77777777" w:rsidR="00297301" w:rsidRDefault="00297301" w:rsidP="00297301">
      <w:pPr>
        <w:pStyle w:val="NoSpacing"/>
        <w:rPr>
          <w:b/>
        </w:rPr>
      </w:pPr>
      <w:r>
        <w:rPr>
          <w:b/>
        </w:rPr>
        <w:t>If euthanized; what method was used</w:t>
      </w:r>
      <w:r w:rsidR="00985E0B">
        <w:rPr>
          <w:b/>
        </w:rPr>
        <w:t>?</w:t>
      </w:r>
      <w:r>
        <w:rPr>
          <w:b/>
        </w:rPr>
        <w:t xml:space="preserve"> </w:t>
      </w:r>
      <w:sdt>
        <w:sdtPr>
          <w:rPr>
            <w:b/>
          </w:rPr>
          <w:id w:val="-1775235818"/>
          <w:placeholder>
            <w:docPart w:val="3306DCA710A8471F9A2D333B209A54CB"/>
          </w:placeholder>
          <w:showingPlcHdr/>
          <w:text/>
        </w:sdtPr>
        <w:sdtEndPr/>
        <w:sdtContent>
          <w:r w:rsidRPr="008F0CC5">
            <w:rPr>
              <w:rStyle w:val="PlaceholderText"/>
            </w:rPr>
            <w:t>Click here to enter text.</w:t>
          </w:r>
        </w:sdtContent>
      </w:sdt>
    </w:p>
    <w:p w14:paraId="161525F0" w14:textId="77777777" w:rsidR="00482948" w:rsidRDefault="00482948" w:rsidP="00297301">
      <w:pPr>
        <w:pStyle w:val="NoSpacing"/>
        <w:rPr>
          <w:b/>
        </w:rPr>
      </w:pPr>
    </w:p>
    <w:p w14:paraId="47776B69" w14:textId="77777777" w:rsidR="00297301" w:rsidRDefault="00297301" w:rsidP="00297301">
      <w:pPr>
        <w:pStyle w:val="NoSpacing"/>
        <w:rPr>
          <w:b/>
        </w:rPr>
      </w:pPr>
      <w:r>
        <w:rPr>
          <w:b/>
        </w:rPr>
        <w:lastRenderedPageBreak/>
        <w:t>How will the sample be stored prior to RVTs collection</w:t>
      </w:r>
      <w:r w:rsidR="00985E0B">
        <w:rPr>
          <w:b/>
        </w:rPr>
        <w:t>?</w:t>
      </w:r>
      <w:r>
        <w:rPr>
          <w:b/>
        </w:rPr>
        <w:t xml:space="preserve"> </w:t>
      </w:r>
      <w:sdt>
        <w:sdtPr>
          <w:rPr>
            <w:b/>
          </w:rPr>
          <w:id w:val="1295638971"/>
          <w:placeholder>
            <w:docPart w:val="09238CDCE2584E5AB4C4411732229D31"/>
          </w:placeholder>
          <w:showingPlcHdr/>
          <w:text/>
        </w:sdtPr>
        <w:sdtEndPr/>
        <w:sdtContent>
          <w:r w:rsidRPr="008F0CC5">
            <w:rPr>
              <w:rStyle w:val="PlaceholderText"/>
            </w:rPr>
            <w:t>Click here to enter text.</w:t>
          </w:r>
        </w:sdtContent>
      </w:sdt>
    </w:p>
    <w:p w14:paraId="37DECC58" w14:textId="77777777" w:rsidR="00B70EF7" w:rsidRDefault="00B70EF7" w:rsidP="00297301">
      <w:pPr>
        <w:pStyle w:val="NoSpacing"/>
        <w:rPr>
          <w:b/>
        </w:rPr>
      </w:pPr>
    </w:p>
    <w:p w14:paraId="79520DD4" w14:textId="77777777" w:rsidR="00B70EF7" w:rsidRDefault="00B70EF7" w:rsidP="00B70EF7">
      <w:pPr>
        <w:rPr>
          <w:rFonts w:asciiTheme="minorHAnsi" w:hAnsiTheme="minorHAnsi" w:cstheme="minorHAnsi"/>
          <w:b/>
        </w:rPr>
      </w:pPr>
      <w:r w:rsidRPr="00D46A46">
        <w:rPr>
          <w:rFonts w:asciiTheme="minorHAnsi" w:hAnsiTheme="minorHAnsi" w:cstheme="minorHAnsi"/>
          <w:b/>
        </w:rPr>
        <w:t>Clinical signs prior to death/euthanasia</w:t>
      </w:r>
      <w:r>
        <w:rPr>
          <w:rFonts w:asciiTheme="minorHAnsi" w:hAnsiTheme="minorHAnsi" w:cstheme="minorHAnsi"/>
          <w:b/>
        </w:rPr>
        <w:t xml:space="preserve"> (please check all those that apply)</w:t>
      </w:r>
      <w:r w:rsidRPr="00D46A46">
        <w:rPr>
          <w:rFonts w:asciiTheme="minorHAnsi" w:hAnsiTheme="minorHAnsi" w:cstheme="minorHAnsi"/>
          <w:b/>
        </w:rPr>
        <w:t xml:space="preserve">:   </w:t>
      </w:r>
    </w:p>
    <w:p w14:paraId="5BE97141" w14:textId="41486E50" w:rsidR="00B70EF7" w:rsidRDefault="00837BD9" w:rsidP="00B70EF7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425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E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0EF7">
        <w:rPr>
          <w:rFonts w:asciiTheme="minorHAnsi" w:hAnsiTheme="minorHAnsi" w:cstheme="minorHAnsi"/>
        </w:rPr>
        <w:t xml:space="preserve"> Trouble walking/</w:t>
      </w:r>
      <w:proofErr w:type="gramStart"/>
      <w:r w:rsidR="00B70EF7">
        <w:rPr>
          <w:rFonts w:asciiTheme="minorHAnsi" w:hAnsiTheme="minorHAnsi" w:cstheme="minorHAnsi"/>
        </w:rPr>
        <w:t xml:space="preserve">standing  </w:t>
      </w:r>
      <w:r w:rsidR="00B70EF7">
        <w:rPr>
          <w:rFonts w:asciiTheme="minorHAnsi" w:hAnsiTheme="minorHAnsi" w:cstheme="minorHAnsi"/>
        </w:rPr>
        <w:tab/>
      </w:r>
      <w:proofErr w:type="gramEnd"/>
      <w:r w:rsidR="00B70EF7">
        <w:rPr>
          <w:rFonts w:asciiTheme="minorHAnsi" w:hAnsiTheme="minorHAnsi" w:cstheme="minorHAnsi"/>
        </w:rPr>
        <w:tab/>
        <w:t xml:space="preserve"> </w:t>
      </w:r>
      <w:r w:rsidR="00B449B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56703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E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0EF7" w:rsidRPr="00D46A46">
        <w:rPr>
          <w:rFonts w:asciiTheme="minorHAnsi" w:hAnsiTheme="minorHAnsi" w:cstheme="minorHAnsi"/>
        </w:rPr>
        <w:t xml:space="preserve"> </w:t>
      </w:r>
      <w:r w:rsidR="00B70EF7">
        <w:rPr>
          <w:rFonts w:asciiTheme="minorHAnsi" w:hAnsiTheme="minorHAnsi" w:cstheme="minorHAnsi"/>
        </w:rPr>
        <w:t>Paralysis</w:t>
      </w:r>
    </w:p>
    <w:p w14:paraId="25AAB28A" w14:textId="7212B7E3" w:rsidR="00B70EF7" w:rsidRDefault="00837BD9" w:rsidP="00B70EF7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5420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EF7" w:rsidRPr="00D46A4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0EF7" w:rsidRPr="00D46A46">
        <w:rPr>
          <w:rFonts w:asciiTheme="minorHAnsi" w:hAnsiTheme="minorHAnsi" w:cstheme="minorHAnsi"/>
        </w:rPr>
        <w:t xml:space="preserve"> </w:t>
      </w:r>
      <w:r w:rsidR="00B70EF7">
        <w:rPr>
          <w:rFonts w:asciiTheme="minorHAnsi" w:hAnsiTheme="minorHAnsi" w:cstheme="minorHAnsi"/>
        </w:rPr>
        <w:t>Excess salivation/ inability to swallow</w:t>
      </w:r>
      <w:r w:rsidR="00B70EF7" w:rsidRPr="00D46A46">
        <w:rPr>
          <w:rFonts w:asciiTheme="minorHAnsi" w:hAnsiTheme="minorHAnsi" w:cstheme="minorHAnsi"/>
        </w:rPr>
        <w:t xml:space="preserve"> </w:t>
      </w:r>
      <w:r w:rsidR="00B70EF7">
        <w:rPr>
          <w:rFonts w:asciiTheme="minorHAnsi" w:hAnsiTheme="minorHAnsi" w:cstheme="minorHAnsi"/>
        </w:rPr>
        <w:tab/>
      </w:r>
      <w:r w:rsidR="00B70EF7" w:rsidRPr="00D46A46">
        <w:rPr>
          <w:rFonts w:asciiTheme="minorHAnsi" w:hAnsiTheme="minorHAnsi" w:cstheme="minorHAnsi"/>
        </w:rPr>
        <w:t xml:space="preserve"> </w:t>
      </w:r>
      <w:r w:rsidR="005670C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4301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0C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0EF7" w:rsidRPr="00F55343">
        <w:rPr>
          <w:rFonts w:asciiTheme="minorHAnsi" w:hAnsiTheme="minorHAnsi" w:cstheme="minorHAnsi"/>
        </w:rPr>
        <w:t xml:space="preserve"> </w:t>
      </w:r>
      <w:r w:rsidR="00B70EF7">
        <w:rPr>
          <w:rFonts w:asciiTheme="minorHAnsi" w:hAnsiTheme="minorHAnsi" w:cstheme="minorHAnsi"/>
        </w:rPr>
        <w:t>Seizures</w:t>
      </w:r>
    </w:p>
    <w:p w14:paraId="20902F80" w14:textId="53257F11" w:rsidR="00B70EF7" w:rsidRDefault="00837BD9" w:rsidP="00B70EF7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399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EF7" w:rsidRPr="00D46A4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0EF7" w:rsidRPr="00D46A46">
        <w:rPr>
          <w:rFonts w:asciiTheme="minorHAnsi" w:hAnsiTheme="minorHAnsi" w:cstheme="minorHAnsi"/>
        </w:rPr>
        <w:t xml:space="preserve"> </w:t>
      </w:r>
      <w:r w:rsidR="00B70EF7">
        <w:rPr>
          <w:rFonts w:asciiTheme="minorHAnsi" w:hAnsiTheme="minorHAnsi" w:cstheme="minorHAnsi"/>
        </w:rPr>
        <w:t>Difficulty breathing</w:t>
      </w:r>
      <w:r w:rsidR="00B70EF7" w:rsidRPr="00D46A46">
        <w:rPr>
          <w:rFonts w:asciiTheme="minorHAnsi" w:hAnsiTheme="minorHAnsi" w:cstheme="minorHAnsi"/>
        </w:rPr>
        <w:t xml:space="preserve"> </w:t>
      </w:r>
      <w:r w:rsidR="00B70EF7">
        <w:rPr>
          <w:rFonts w:asciiTheme="minorHAnsi" w:hAnsiTheme="minorHAnsi" w:cstheme="minorHAnsi"/>
        </w:rPr>
        <w:tab/>
      </w:r>
      <w:r w:rsidR="00B70EF7">
        <w:rPr>
          <w:rFonts w:asciiTheme="minorHAnsi" w:hAnsiTheme="minorHAnsi" w:cstheme="minorHAnsi"/>
        </w:rPr>
        <w:tab/>
      </w:r>
      <w:r w:rsidR="00B70EF7">
        <w:rPr>
          <w:rFonts w:asciiTheme="minorHAnsi" w:hAnsiTheme="minorHAnsi" w:cstheme="minorHAnsi"/>
        </w:rPr>
        <w:tab/>
      </w:r>
      <w:r w:rsidR="00B449B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48716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EF7" w:rsidRPr="00D46A4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0EF7" w:rsidRPr="00D46A46">
        <w:rPr>
          <w:rFonts w:asciiTheme="minorHAnsi" w:hAnsiTheme="minorHAnsi" w:cstheme="minorHAnsi"/>
        </w:rPr>
        <w:t xml:space="preserve"> </w:t>
      </w:r>
      <w:r w:rsidR="00B70EF7">
        <w:rPr>
          <w:rFonts w:asciiTheme="minorHAnsi" w:hAnsiTheme="minorHAnsi" w:cstheme="minorHAnsi"/>
        </w:rPr>
        <w:t>Abnormal behaviour</w:t>
      </w:r>
    </w:p>
    <w:p w14:paraId="567B1365" w14:textId="608895E7" w:rsidR="00B70EF7" w:rsidRPr="008D1731" w:rsidRDefault="00837BD9" w:rsidP="00B70EF7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9563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E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0EF7">
        <w:rPr>
          <w:rFonts w:asciiTheme="minorHAnsi" w:hAnsiTheme="minorHAnsi" w:cstheme="minorHAnsi"/>
        </w:rPr>
        <w:t xml:space="preserve"> Onset of aggressive behaviour</w:t>
      </w:r>
      <w:r w:rsidR="00B70EF7">
        <w:rPr>
          <w:rFonts w:asciiTheme="minorHAnsi" w:hAnsiTheme="minorHAnsi" w:cstheme="minorHAnsi"/>
        </w:rPr>
        <w:tab/>
      </w:r>
      <w:r w:rsidR="00B70EF7">
        <w:rPr>
          <w:rFonts w:asciiTheme="minorHAnsi" w:hAnsiTheme="minorHAnsi" w:cstheme="minorHAnsi"/>
        </w:rPr>
        <w:tab/>
      </w:r>
      <w:r w:rsidR="00B70EF7" w:rsidRPr="00D46A46">
        <w:rPr>
          <w:rFonts w:asciiTheme="minorHAnsi" w:hAnsiTheme="minorHAnsi" w:cstheme="minorHAnsi"/>
        </w:rPr>
        <w:t xml:space="preserve"> </w:t>
      </w:r>
      <w:r w:rsidR="005670C7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94321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EF7" w:rsidRPr="00D46A4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650AE">
        <w:rPr>
          <w:rFonts w:asciiTheme="minorHAnsi" w:hAnsiTheme="minorHAnsi" w:cstheme="minorHAnsi"/>
        </w:rPr>
        <w:t xml:space="preserve">  </w:t>
      </w:r>
      <w:r w:rsidR="00B70EF7">
        <w:rPr>
          <w:rFonts w:asciiTheme="minorHAnsi" w:hAnsiTheme="minorHAnsi" w:cstheme="minorHAnsi"/>
        </w:rPr>
        <w:t xml:space="preserve">Self-mutilation </w:t>
      </w:r>
    </w:p>
    <w:p w14:paraId="4AA3F7FC" w14:textId="753DE579" w:rsidR="00B70EF7" w:rsidRPr="00D46A46" w:rsidRDefault="00837BD9" w:rsidP="00B70EF7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7510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EF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70EF7">
        <w:rPr>
          <w:rFonts w:asciiTheme="minorHAnsi" w:hAnsiTheme="minorHAnsi" w:cstheme="minorHAnsi"/>
        </w:rPr>
        <w:t xml:space="preserve"> Other: </w:t>
      </w:r>
      <w:sdt>
        <w:sdtPr>
          <w:rPr>
            <w:rFonts w:asciiTheme="minorHAnsi" w:hAnsiTheme="minorHAnsi" w:cstheme="minorHAnsi"/>
          </w:rPr>
          <w:id w:val="-417253755"/>
          <w:placeholder>
            <w:docPart w:val="D53579533AA3418C9EF1A409BF4A658C"/>
          </w:placeholder>
          <w:showingPlcHdr/>
          <w:text w:multiLine="1"/>
        </w:sdtPr>
        <w:sdtEndPr/>
        <w:sdtContent>
          <w:r w:rsidR="00B70EF7" w:rsidRPr="00D46A46">
            <w:rPr>
              <w:rStyle w:val="PlaceholderText"/>
              <w:color w:val="auto"/>
            </w:rPr>
            <w:t>Click here to enter text.</w:t>
          </w:r>
        </w:sdtContent>
      </w:sdt>
    </w:p>
    <w:p w14:paraId="0F6D66C7" w14:textId="77777777" w:rsidR="00B70EF7" w:rsidRDefault="00B70EF7" w:rsidP="00297301">
      <w:pPr>
        <w:pStyle w:val="NoSpacing"/>
        <w:rPr>
          <w:b/>
        </w:rPr>
      </w:pPr>
    </w:p>
    <w:p w14:paraId="730C86CE" w14:textId="77777777" w:rsidR="00DA7F00" w:rsidRDefault="00DA7F00" w:rsidP="00297301">
      <w:pPr>
        <w:pStyle w:val="NoSpacing"/>
        <w:rPr>
          <w:b/>
        </w:rPr>
      </w:pPr>
      <w:r>
        <w:rPr>
          <w:b/>
        </w:rPr>
        <w:t>Additional Details (</w:t>
      </w:r>
      <w:proofErr w:type="gramStart"/>
      <w:r>
        <w:rPr>
          <w:b/>
        </w:rPr>
        <w:t>e.g.</w:t>
      </w:r>
      <w:proofErr w:type="gramEnd"/>
      <w:r>
        <w:rPr>
          <w:b/>
        </w:rPr>
        <w:t xml:space="preserve"> clinical signs, unusual behaviour and physical appearance, proximity to roads/power lines, potential poisoning etc.): </w:t>
      </w:r>
      <w:sdt>
        <w:sdtPr>
          <w:rPr>
            <w:b/>
          </w:rPr>
          <w:id w:val="-395980889"/>
          <w:placeholder>
            <w:docPart w:val="A9A601ED96974526BC4D942E44753224"/>
          </w:placeholder>
          <w:showingPlcHdr/>
          <w:text/>
        </w:sdtPr>
        <w:sdtEndPr/>
        <w:sdtContent>
          <w:r w:rsidRPr="008F0CC5">
            <w:rPr>
              <w:rStyle w:val="PlaceholderText"/>
            </w:rPr>
            <w:t>Click here to enter text.</w:t>
          </w:r>
        </w:sdtContent>
      </w:sdt>
    </w:p>
    <w:p w14:paraId="429C749D" w14:textId="77777777" w:rsidR="00372E5D" w:rsidRDefault="00372E5D" w:rsidP="00297301">
      <w:pPr>
        <w:pStyle w:val="NoSpacing"/>
        <w:rPr>
          <w:rFonts w:asciiTheme="minorHAnsi" w:hAnsiTheme="minorHAnsi"/>
          <w:b/>
          <w:u w:val="single"/>
        </w:rPr>
      </w:pPr>
    </w:p>
    <w:p w14:paraId="35ADB33E" w14:textId="298B30CD" w:rsidR="00297301" w:rsidRDefault="00297301" w:rsidP="00297301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  <w:r w:rsidRPr="00985E0B">
        <w:rPr>
          <w:rFonts w:asciiTheme="minorHAnsi" w:hAnsiTheme="minorHAnsi"/>
          <w:b/>
          <w:sz w:val="28"/>
          <w:szCs w:val="28"/>
          <w:u w:val="single"/>
        </w:rPr>
        <w:t>Location Where Specimen Was Found:</w:t>
      </w:r>
    </w:p>
    <w:p w14:paraId="5BDBF87F" w14:textId="77777777" w:rsidR="00C57E1F" w:rsidRPr="00C57E1F" w:rsidRDefault="00C57E1F" w:rsidP="00297301">
      <w:pPr>
        <w:pStyle w:val="NoSpacing"/>
        <w:rPr>
          <w:rFonts w:asciiTheme="minorHAnsi" w:hAnsiTheme="minorHAnsi"/>
          <w:b/>
          <w:sz w:val="28"/>
          <w:szCs w:val="28"/>
          <w:u w:val="single"/>
        </w:rPr>
      </w:pPr>
    </w:p>
    <w:p w14:paraId="63C21495" w14:textId="77777777" w:rsidR="00297301" w:rsidRDefault="00297301" w:rsidP="00372E5D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reet Name/Number:</w:t>
      </w:r>
      <w:r w:rsidRPr="00D46A46">
        <w:rPr>
          <w:rFonts w:asciiTheme="minorHAnsi" w:hAnsiTheme="minorHAnsi" w:cstheme="minorHAnsi"/>
          <w:b/>
        </w:rPr>
        <w:t xml:space="preserve">    </w:t>
      </w:r>
      <w:sdt>
        <w:sdtPr>
          <w:rPr>
            <w:rFonts w:asciiTheme="minorHAnsi" w:hAnsiTheme="minorHAnsi" w:cstheme="minorHAnsi"/>
          </w:rPr>
          <w:id w:val="2076161584"/>
          <w:placeholder>
            <w:docPart w:val="83295167878148E28D10422D123192A0"/>
          </w:placeholder>
          <w:showingPlcHdr/>
          <w:text/>
        </w:sdtPr>
        <w:sdtEndPr/>
        <w:sdtContent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Unit/Apt:</w:t>
      </w:r>
      <w:r w:rsidRPr="00D46A46">
        <w:rPr>
          <w:rFonts w:asciiTheme="minorHAnsi" w:hAnsiTheme="minorHAnsi" w:cstheme="minorHAnsi"/>
          <w:b/>
        </w:rPr>
        <w:t xml:space="preserve">    </w:t>
      </w:r>
      <w:sdt>
        <w:sdtPr>
          <w:rPr>
            <w:rFonts w:asciiTheme="minorHAnsi" w:hAnsiTheme="minorHAnsi" w:cstheme="minorHAnsi"/>
          </w:rPr>
          <w:id w:val="-1123066513"/>
          <w:placeholder>
            <w:docPart w:val="F432D63197FD45B6A79A7A1F7B0483B9"/>
          </w:placeholder>
          <w:showingPlcHdr/>
          <w:text/>
        </w:sdtPr>
        <w:sdtEndPr/>
        <w:sdtContent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279C87C6" w14:textId="77777777" w:rsidR="00297301" w:rsidRDefault="00297301" w:rsidP="00372E5D">
      <w:pPr>
        <w:pStyle w:val="NoSpacing"/>
        <w:rPr>
          <w:rFonts w:asciiTheme="minorHAnsi" w:hAnsiTheme="minorHAnsi" w:cstheme="minorHAnsi"/>
          <w:b/>
        </w:rPr>
      </w:pPr>
    </w:p>
    <w:p w14:paraId="3B118322" w14:textId="77777777" w:rsidR="00297301" w:rsidRDefault="00297301" w:rsidP="00372E5D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ity:</w:t>
      </w:r>
      <w:r w:rsidRPr="00D46A46">
        <w:rPr>
          <w:rFonts w:asciiTheme="minorHAnsi" w:hAnsiTheme="minorHAnsi" w:cstheme="minorHAnsi"/>
          <w:b/>
        </w:rPr>
        <w:t xml:space="preserve">    </w:t>
      </w:r>
      <w:sdt>
        <w:sdtPr>
          <w:rPr>
            <w:rFonts w:asciiTheme="minorHAnsi" w:hAnsiTheme="minorHAnsi" w:cstheme="minorHAnsi"/>
          </w:rPr>
          <w:id w:val="-1055698544"/>
          <w:placeholder>
            <w:docPart w:val="A6DFBD062E6E424EA9C5ED578A8FA43C"/>
          </w:placeholder>
          <w:showingPlcHdr/>
          <w:text/>
        </w:sdtPr>
        <w:sdtEndPr/>
        <w:sdtContent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Postal Code:</w:t>
      </w:r>
      <w:r w:rsidRPr="00D46A46">
        <w:rPr>
          <w:rFonts w:asciiTheme="minorHAnsi" w:hAnsiTheme="minorHAnsi" w:cstheme="minorHAnsi"/>
          <w:b/>
        </w:rPr>
        <w:t xml:space="preserve">    </w:t>
      </w:r>
      <w:sdt>
        <w:sdtPr>
          <w:rPr>
            <w:rFonts w:asciiTheme="minorHAnsi" w:hAnsiTheme="minorHAnsi" w:cstheme="minorHAnsi"/>
          </w:rPr>
          <w:id w:val="1587337780"/>
          <w:placeholder>
            <w:docPart w:val="BE4B92017EE04C89803A68681D711EF5"/>
          </w:placeholder>
          <w:showingPlcHdr/>
          <w:text/>
        </w:sdtPr>
        <w:sdtEndPr/>
        <w:sdtContent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29E07EC7" w14:textId="77777777" w:rsidR="00297301" w:rsidRDefault="00297301" w:rsidP="00372E5D">
      <w:pPr>
        <w:pStyle w:val="NoSpacing"/>
        <w:rPr>
          <w:b/>
        </w:rPr>
      </w:pPr>
    </w:p>
    <w:p w14:paraId="246C6073" w14:textId="77777777" w:rsidR="00297301" w:rsidRDefault="00533C40" w:rsidP="00372E5D">
      <w:pPr>
        <w:pStyle w:val="NoSpacing"/>
        <w:rPr>
          <w:b/>
        </w:rPr>
      </w:pPr>
      <w:r w:rsidRPr="00D46A46">
        <w:rPr>
          <w:b/>
        </w:rPr>
        <w:t>(</w:t>
      </w:r>
      <w:r w:rsidR="008141D6" w:rsidRPr="00D46A46">
        <w:rPr>
          <w:b/>
        </w:rPr>
        <w:t>GPS co-ordinates</w:t>
      </w:r>
      <w:r w:rsidRPr="00D46A46">
        <w:rPr>
          <w:b/>
        </w:rPr>
        <w:t>)</w:t>
      </w:r>
      <w:r w:rsidR="008141D6" w:rsidRPr="00D46A46">
        <w:rPr>
          <w:b/>
        </w:rPr>
        <w:t>:</w:t>
      </w:r>
      <w:r w:rsidR="00CE7CEF" w:rsidRPr="00D46A46">
        <w:rPr>
          <w:b/>
        </w:rPr>
        <w:t xml:space="preserve"> </w:t>
      </w:r>
      <w:r w:rsidR="00CE7CEF" w:rsidRPr="00D46A46">
        <w:rPr>
          <w:b/>
        </w:rPr>
        <w:tab/>
      </w:r>
    </w:p>
    <w:p w14:paraId="6CBCF28B" w14:textId="77777777" w:rsidR="00CE7CEF" w:rsidRPr="00D46A46" w:rsidRDefault="00BC3610" w:rsidP="00372E5D">
      <w:pPr>
        <w:pStyle w:val="NoSpacing"/>
        <w:rPr>
          <w:b/>
        </w:rPr>
      </w:pPr>
      <w:r w:rsidRPr="00D46A46">
        <w:rPr>
          <w:b/>
        </w:rPr>
        <w:t xml:space="preserve">Latitude:  </w:t>
      </w:r>
      <w:r w:rsidR="00860DEB" w:rsidRPr="00D46A46">
        <w:rPr>
          <w:b/>
        </w:rPr>
        <w:t xml:space="preserve"> </w:t>
      </w:r>
      <w:sdt>
        <w:sdtPr>
          <w:rPr>
            <w:b/>
          </w:rPr>
          <w:id w:val="2070071222"/>
          <w:placeholder>
            <w:docPart w:val="B03EE249ACA244A5B9C5D90F339182C9"/>
          </w:placeholder>
          <w:showingPlcHdr/>
          <w:text/>
        </w:sdtPr>
        <w:sdtEndPr/>
        <w:sdtContent>
          <w:r w:rsidR="00860DEB" w:rsidRPr="005670C7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27B1A560" w14:textId="1779A871" w:rsidR="008141D6" w:rsidRPr="00D46A46" w:rsidRDefault="00BC3610" w:rsidP="00372E5D">
      <w:pPr>
        <w:pStyle w:val="NoSpacing"/>
        <w:rPr>
          <w:b/>
        </w:rPr>
      </w:pPr>
      <w:r w:rsidRPr="00D46A46">
        <w:rPr>
          <w:b/>
        </w:rPr>
        <w:t xml:space="preserve">Longitude:   </w:t>
      </w:r>
      <w:sdt>
        <w:sdtPr>
          <w:rPr>
            <w:b/>
          </w:rPr>
          <w:id w:val="1009635535"/>
          <w:placeholder>
            <w:docPart w:val="DefaultPlaceholder_1082065158"/>
          </w:placeholder>
          <w:showingPlcHdr/>
          <w:text/>
        </w:sdtPr>
        <w:sdtEndPr/>
        <w:sdtContent>
          <w:r w:rsidR="001612BF" w:rsidRPr="005670C7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6522167C" w14:textId="77777777" w:rsidR="00297301" w:rsidRDefault="00297301" w:rsidP="00372E5D">
      <w:pPr>
        <w:pStyle w:val="NoSpacing"/>
        <w:rPr>
          <w:b/>
        </w:rPr>
      </w:pPr>
    </w:p>
    <w:p w14:paraId="67C57F3E" w14:textId="77777777" w:rsidR="00533C40" w:rsidRPr="00D46A46" w:rsidRDefault="00533C40" w:rsidP="00372E5D">
      <w:pPr>
        <w:pStyle w:val="NoSpacing"/>
        <w:rPr>
          <w:b/>
          <w:u w:val="single"/>
        </w:rPr>
      </w:pPr>
      <w:r w:rsidRPr="00D46A46">
        <w:t>GPS Co-ordinates tool:</w:t>
      </w:r>
      <w:r w:rsidRPr="00D46A46">
        <w:rPr>
          <w:b/>
          <w:u w:val="single"/>
        </w:rPr>
        <w:t xml:space="preserve"> </w:t>
      </w:r>
      <w:hyperlink r:id="rId9" w:history="1">
        <w:r w:rsidRPr="00D46A46">
          <w:rPr>
            <w:rStyle w:val="Hyperlink"/>
            <w:rFonts w:asciiTheme="minorHAnsi" w:hAnsiTheme="minorHAnsi" w:cstheme="minorHAnsi"/>
            <w:b/>
            <w:color w:val="auto"/>
          </w:rPr>
          <w:t>http://www.geocoder.ca/</w:t>
        </w:r>
      </w:hyperlink>
    </w:p>
    <w:p w14:paraId="1EAF5274" w14:textId="77777777" w:rsidR="00E043C3" w:rsidRDefault="00E043C3" w:rsidP="00297301">
      <w:pPr>
        <w:pStyle w:val="NoSpacing"/>
        <w:rPr>
          <w:b/>
          <w:u w:val="single"/>
        </w:rPr>
      </w:pPr>
    </w:p>
    <w:p w14:paraId="46FAF951" w14:textId="77777777" w:rsidR="000A3F37" w:rsidRPr="00985E0B" w:rsidRDefault="008141D6" w:rsidP="000A3F3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85E0B">
        <w:rPr>
          <w:rFonts w:asciiTheme="minorHAnsi" w:hAnsiTheme="minorHAnsi" w:cstheme="minorHAnsi"/>
          <w:b/>
          <w:sz w:val="28"/>
          <w:szCs w:val="28"/>
          <w:u w:val="single"/>
        </w:rPr>
        <w:t xml:space="preserve">Specimen </w:t>
      </w:r>
      <w:r w:rsidR="00E043C3" w:rsidRPr="00985E0B">
        <w:rPr>
          <w:rFonts w:asciiTheme="minorHAnsi" w:hAnsiTheme="minorHAnsi" w:cstheme="minorHAnsi"/>
          <w:b/>
          <w:sz w:val="28"/>
          <w:szCs w:val="28"/>
          <w:u w:val="single"/>
        </w:rPr>
        <w:t xml:space="preserve">Collection </w:t>
      </w:r>
      <w:r w:rsidR="00DF1CA0" w:rsidRPr="00985E0B">
        <w:rPr>
          <w:rFonts w:asciiTheme="minorHAnsi" w:hAnsiTheme="minorHAnsi" w:cstheme="minorHAnsi"/>
          <w:b/>
          <w:sz w:val="28"/>
          <w:szCs w:val="28"/>
          <w:u w:val="single"/>
        </w:rPr>
        <w:t>Location</w:t>
      </w:r>
      <w:r w:rsidR="000A3F37" w:rsidRPr="00985E0B">
        <w:rPr>
          <w:rFonts w:asciiTheme="minorHAnsi" w:hAnsiTheme="minorHAnsi" w:cstheme="minorHAnsi"/>
          <w:b/>
          <w:sz w:val="28"/>
          <w:szCs w:val="28"/>
          <w:u w:val="single"/>
        </w:rPr>
        <w:t xml:space="preserve"> information:</w:t>
      </w:r>
    </w:p>
    <w:p w14:paraId="253B75B7" w14:textId="77777777" w:rsidR="0078492D" w:rsidRDefault="0078492D" w:rsidP="000A3F37">
      <w:pPr>
        <w:rPr>
          <w:rFonts w:asciiTheme="minorHAnsi" w:hAnsiTheme="minorHAnsi" w:cstheme="minorHAnsi"/>
          <w:b/>
          <w:u w:val="single"/>
        </w:rPr>
      </w:pPr>
    </w:p>
    <w:p w14:paraId="751FA66C" w14:textId="77777777" w:rsidR="000A3F37" w:rsidRPr="00D46A46" w:rsidRDefault="0078492D" w:rsidP="000A3F3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tact information for</w:t>
      </w:r>
      <w:r w:rsidR="000A3F37" w:rsidRPr="00D46A46">
        <w:rPr>
          <w:rFonts w:asciiTheme="minorHAnsi" w:hAnsiTheme="minorHAnsi" w:cstheme="minorHAnsi"/>
          <w:b/>
        </w:rPr>
        <w:t xml:space="preserve"> where specimen collection is to occur:</w:t>
      </w:r>
    </w:p>
    <w:p w14:paraId="5A407F3C" w14:textId="77777777" w:rsidR="0078492D" w:rsidRDefault="0078492D" w:rsidP="00F55343">
      <w:pPr>
        <w:rPr>
          <w:rFonts w:asciiTheme="minorHAnsi" w:hAnsiTheme="minorHAnsi" w:cstheme="minorHAnsi"/>
          <w:b/>
        </w:rPr>
      </w:pPr>
    </w:p>
    <w:p w14:paraId="775E0054" w14:textId="61EBEAFB" w:rsidR="000E6BCC" w:rsidRDefault="000E6BCC" w:rsidP="00F55343">
      <w:pPr>
        <w:rPr>
          <w:rFonts w:asciiTheme="minorHAnsi" w:hAnsiTheme="minorHAnsi" w:cstheme="minorHAnsi"/>
          <w:b/>
        </w:rPr>
      </w:pPr>
      <w:r w:rsidRPr="00D46A46">
        <w:rPr>
          <w:rFonts w:asciiTheme="minorHAnsi" w:hAnsiTheme="minorHAnsi" w:cstheme="minorHAnsi"/>
          <w:b/>
        </w:rPr>
        <w:t xml:space="preserve">Contact name:    </w:t>
      </w:r>
      <w:sdt>
        <w:sdtPr>
          <w:rPr>
            <w:rFonts w:asciiTheme="minorHAnsi" w:hAnsiTheme="minorHAnsi" w:cstheme="minorHAnsi"/>
            <w:b/>
          </w:rPr>
          <w:id w:val="377903105"/>
          <w:placeholder>
            <w:docPart w:val="DefaultPlaceholder_1082065158"/>
          </w:placeholder>
          <w:showingPlcHdr/>
          <w:text/>
        </w:sdtPr>
        <w:sdtEndPr/>
        <w:sdtContent>
          <w:r w:rsidR="002E5FD4" w:rsidRPr="005670C7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6C3F870E" w14:textId="77777777" w:rsidR="003F6216" w:rsidRDefault="003F6216" w:rsidP="00E043C3">
      <w:pPr>
        <w:rPr>
          <w:rFonts w:asciiTheme="minorHAnsi" w:hAnsiTheme="minorHAnsi" w:cstheme="minorHAnsi"/>
          <w:b/>
        </w:rPr>
      </w:pPr>
    </w:p>
    <w:p w14:paraId="5C2D1DB1" w14:textId="77777777" w:rsidR="00E043C3" w:rsidRPr="0078492D" w:rsidRDefault="00E043C3" w:rsidP="00E043C3">
      <w:pPr>
        <w:rPr>
          <w:rFonts w:asciiTheme="minorHAnsi" w:hAnsiTheme="minorHAnsi" w:cstheme="minorHAnsi"/>
          <w:b/>
        </w:rPr>
      </w:pPr>
      <w:r w:rsidRPr="00D46A46">
        <w:rPr>
          <w:rFonts w:asciiTheme="minorHAnsi" w:hAnsiTheme="minorHAnsi" w:cstheme="minorHAnsi"/>
          <w:b/>
        </w:rPr>
        <w:t xml:space="preserve">Phone number:    </w:t>
      </w:r>
      <w:sdt>
        <w:sdtPr>
          <w:rPr>
            <w:rFonts w:asciiTheme="minorHAnsi" w:hAnsiTheme="minorHAnsi" w:cstheme="minorHAnsi"/>
            <w:b/>
          </w:rPr>
          <w:id w:val="2064288893"/>
          <w:placeholder>
            <w:docPart w:val="E30923A0D1E74A14B69019457B5600D0"/>
          </w:placeholder>
          <w:showingPlcHdr/>
          <w:text/>
        </w:sdtPr>
        <w:sdtEndPr/>
        <w:sdtContent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  <w:r w:rsidR="0078492D">
        <w:rPr>
          <w:rFonts w:asciiTheme="minorHAnsi" w:hAnsiTheme="minorHAnsi" w:cstheme="minorHAnsi"/>
          <w:b/>
        </w:rPr>
        <w:t xml:space="preserve">  </w:t>
      </w:r>
      <w:r w:rsidRPr="00D46A46">
        <w:rPr>
          <w:rFonts w:asciiTheme="minorHAnsi" w:hAnsiTheme="minorHAnsi" w:cstheme="minorHAnsi"/>
          <w:b/>
        </w:rPr>
        <w:t xml:space="preserve">E-mail:    </w:t>
      </w:r>
      <w:sdt>
        <w:sdtPr>
          <w:rPr>
            <w:rFonts w:asciiTheme="minorHAnsi" w:hAnsiTheme="minorHAnsi" w:cstheme="minorHAnsi"/>
          </w:rPr>
          <w:id w:val="-1205396540"/>
          <w:placeholder>
            <w:docPart w:val="A4667F81ECBA4F6B921378F7385F72F7"/>
          </w:placeholder>
          <w:showingPlcHdr/>
          <w:text/>
        </w:sdtPr>
        <w:sdtEndPr/>
        <w:sdtContent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49D90803" w14:textId="77777777" w:rsidR="003F6216" w:rsidRDefault="003F6216" w:rsidP="0078492D">
      <w:pPr>
        <w:rPr>
          <w:rFonts w:asciiTheme="minorHAnsi" w:hAnsiTheme="minorHAnsi" w:cstheme="minorHAnsi"/>
          <w:b/>
        </w:rPr>
      </w:pPr>
    </w:p>
    <w:p w14:paraId="26152678" w14:textId="77777777" w:rsidR="0078492D" w:rsidRDefault="0078492D" w:rsidP="007849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reet Name/Number:</w:t>
      </w:r>
      <w:r w:rsidRPr="00D46A46">
        <w:rPr>
          <w:rFonts w:asciiTheme="minorHAnsi" w:hAnsiTheme="minorHAnsi" w:cstheme="minorHAnsi"/>
          <w:b/>
        </w:rPr>
        <w:t xml:space="preserve">    </w:t>
      </w:r>
      <w:sdt>
        <w:sdtPr>
          <w:rPr>
            <w:rFonts w:asciiTheme="minorHAnsi" w:hAnsiTheme="minorHAnsi" w:cstheme="minorHAnsi"/>
          </w:rPr>
          <w:id w:val="-2109799562"/>
          <w:placeholder>
            <w:docPart w:val="446334A6CC4B491D9D264C62AC844FAD"/>
          </w:placeholder>
          <w:showingPlcHdr/>
          <w:text/>
        </w:sdtPr>
        <w:sdtEndPr/>
        <w:sdtContent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Unit</w:t>
      </w:r>
      <w:r w:rsidR="003F6216">
        <w:rPr>
          <w:rFonts w:asciiTheme="minorHAnsi" w:hAnsiTheme="minorHAnsi" w:cstheme="minorHAnsi"/>
          <w:b/>
        </w:rPr>
        <w:t>/Apt</w:t>
      </w:r>
      <w:r>
        <w:rPr>
          <w:rFonts w:asciiTheme="minorHAnsi" w:hAnsiTheme="minorHAnsi" w:cstheme="minorHAnsi"/>
          <w:b/>
        </w:rPr>
        <w:t>:</w:t>
      </w:r>
      <w:r w:rsidRPr="00D46A46">
        <w:rPr>
          <w:rFonts w:asciiTheme="minorHAnsi" w:hAnsiTheme="minorHAnsi" w:cstheme="minorHAnsi"/>
          <w:b/>
        </w:rPr>
        <w:t xml:space="preserve">    </w:t>
      </w:r>
      <w:sdt>
        <w:sdtPr>
          <w:rPr>
            <w:rFonts w:asciiTheme="minorHAnsi" w:hAnsiTheme="minorHAnsi" w:cstheme="minorHAnsi"/>
          </w:rPr>
          <w:id w:val="-1511057123"/>
          <w:placeholder>
            <w:docPart w:val="0C655FC681A244789A54B60EC3EA8167"/>
          </w:placeholder>
          <w:showingPlcHdr/>
          <w:text/>
        </w:sdtPr>
        <w:sdtEndPr/>
        <w:sdtContent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14719918" w14:textId="77777777" w:rsidR="003F6216" w:rsidRDefault="003F6216" w:rsidP="0078492D">
      <w:pPr>
        <w:rPr>
          <w:rFonts w:asciiTheme="minorHAnsi" w:hAnsiTheme="minorHAnsi" w:cstheme="minorHAnsi"/>
          <w:b/>
        </w:rPr>
      </w:pPr>
    </w:p>
    <w:p w14:paraId="650AFCD7" w14:textId="77777777" w:rsidR="0078492D" w:rsidRDefault="0078492D" w:rsidP="007849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ity:</w:t>
      </w:r>
      <w:r w:rsidRPr="00D46A46">
        <w:rPr>
          <w:rFonts w:asciiTheme="minorHAnsi" w:hAnsiTheme="minorHAnsi" w:cstheme="minorHAnsi"/>
          <w:b/>
        </w:rPr>
        <w:t xml:space="preserve">    </w:t>
      </w:r>
      <w:sdt>
        <w:sdtPr>
          <w:rPr>
            <w:rFonts w:asciiTheme="minorHAnsi" w:hAnsiTheme="minorHAnsi" w:cstheme="minorHAnsi"/>
          </w:rPr>
          <w:id w:val="-972514809"/>
          <w:placeholder>
            <w:docPart w:val="50084508A31149E8BCA6B0800469CF65"/>
          </w:placeholder>
          <w:showingPlcHdr/>
          <w:text/>
        </w:sdtPr>
        <w:sdtEndPr/>
        <w:sdtContent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Postal Code:</w:t>
      </w:r>
      <w:r w:rsidRPr="00D46A46">
        <w:rPr>
          <w:rFonts w:asciiTheme="minorHAnsi" w:hAnsiTheme="minorHAnsi" w:cstheme="minorHAnsi"/>
          <w:b/>
        </w:rPr>
        <w:t xml:space="preserve">    </w:t>
      </w:r>
      <w:sdt>
        <w:sdtPr>
          <w:rPr>
            <w:rFonts w:asciiTheme="minorHAnsi" w:hAnsiTheme="minorHAnsi" w:cstheme="minorHAnsi"/>
          </w:rPr>
          <w:id w:val="1894688775"/>
          <w:placeholder>
            <w:docPart w:val="2D00238D555741E889E7D3B15B4B7352"/>
          </w:placeholder>
          <w:showingPlcHdr/>
          <w:text/>
        </w:sdtPr>
        <w:sdtEndPr/>
        <w:sdtContent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7192BD1D" w14:textId="77777777" w:rsidR="003F6216" w:rsidRDefault="003F6216" w:rsidP="0078492D">
      <w:pPr>
        <w:rPr>
          <w:rFonts w:asciiTheme="minorHAnsi" w:hAnsiTheme="minorHAnsi" w:cstheme="minorHAnsi"/>
        </w:rPr>
      </w:pPr>
    </w:p>
    <w:p w14:paraId="256DE8CA" w14:textId="77777777" w:rsidR="00346CDB" w:rsidRDefault="00346CDB" w:rsidP="0078492D">
      <w:pPr>
        <w:rPr>
          <w:rFonts w:asciiTheme="minorHAnsi" w:hAnsiTheme="minorHAnsi" w:cstheme="minorHAnsi"/>
          <w:b/>
        </w:rPr>
      </w:pPr>
      <w:r w:rsidRPr="00346CDB">
        <w:rPr>
          <w:rFonts w:asciiTheme="minorHAnsi" w:hAnsiTheme="minorHAnsi" w:cstheme="minorHAnsi"/>
          <w:b/>
        </w:rPr>
        <w:t>Type of location:</w:t>
      </w:r>
    </w:p>
    <w:p w14:paraId="04884C8D" w14:textId="77777777" w:rsidR="00346CDB" w:rsidRPr="00346CDB" w:rsidRDefault="00346CDB" w:rsidP="0078492D">
      <w:pPr>
        <w:rPr>
          <w:rFonts w:asciiTheme="minorHAnsi" w:hAnsiTheme="minorHAnsi" w:cstheme="minorHAnsi"/>
          <w:b/>
        </w:rPr>
      </w:pPr>
    </w:p>
    <w:p w14:paraId="7BED756A" w14:textId="77777777" w:rsidR="001A5DB5" w:rsidRDefault="00837BD9" w:rsidP="003F621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3800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2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F6216" w:rsidRPr="009C322D">
        <w:rPr>
          <w:rFonts w:asciiTheme="minorHAnsi" w:hAnsiTheme="minorHAnsi" w:cstheme="minorHAnsi"/>
          <w:b/>
        </w:rPr>
        <w:t xml:space="preserve"> </w:t>
      </w:r>
      <w:r w:rsidR="003F6216" w:rsidRPr="00D46A46">
        <w:rPr>
          <w:rFonts w:asciiTheme="minorHAnsi" w:hAnsiTheme="minorHAnsi" w:cstheme="minorHAnsi"/>
          <w:b/>
        </w:rPr>
        <w:t>Business</w:t>
      </w:r>
      <w:r w:rsidR="003F6216" w:rsidRPr="00D46A46">
        <w:rPr>
          <w:rFonts w:asciiTheme="minorHAnsi" w:hAnsiTheme="minorHAnsi" w:cstheme="minorHAnsi"/>
        </w:rPr>
        <w:t xml:space="preserve"> </w:t>
      </w:r>
      <w:r w:rsidR="003F6216">
        <w:rPr>
          <w:rFonts w:asciiTheme="minorHAnsi" w:hAnsiTheme="minorHAnsi" w:cstheme="minorHAnsi"/>
        </w:rPr>
        <w:t xml:space="preserve">             </w:t>
      </w:r>
      <w:sdt>
        <w:sdtPr>
          <w:rPr>
            <w:rFonts w:asciiTheme="minorHAnsi" w:hAnsiTheme="minorHAnsi" w:cstheme="minorHAnsi"/>
          </w:rPr>
          <w:id w:val="155003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2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F6216" w:rsidRPr="00D46A46">
        <w:rPr>
          <w:rFonts w:asciiTheme="minorHAnsi" w:hAnsiTheme="minorHAnsi" w:cstheme="minorHAnsi"/>
          <w:b/>
        </w:rPr>
        <w:t>Residence</w:t>
      </w:r>
      <w:r w:rsidR="00372E5D">
        <w:rPr>
          <w:rFonts w:asciiTheme="minorHAnsi" w:hAnsiTheme="minorHAnsi" w:cstheme="minorHAnsi"/>
          <w:b/>
        </w:rPr>
        <w:t xml:space="preserve">       </w:t>
      </w:r>
      <w:r w:rsidR="003F6216" w:rsidRPr="00D46A46">
        <w:rPr>
          <w:rFonts w:asciiTheme="minorHAnsi" w:hAnsiTheme="minorHAnsi" w:cstheme="minorHAnsi"/>
        </w:rPr>
        <w:t xml:space="preserve"> </w:t>
      </w:r>
    </w:p>
    <w:p w14:paraId="5FBE6C8D" w14:textId="77777777" w:rsidR="00112210" w:rsidRDefault="00112210" w:rsidP="00112210">
      <w:pPr>
        <w:rPr>
          <w:rFonts w:asciiTheme="minorHAnsi" w:hAnsiTheme="minorHAnsi" w:cstheme="minorHAnsi"/>
          <w:b/>
        </w:rPr>
      </w:pPr>
    </w:p>
    <w:p w14:paraId="27573F9B" w14:textId="77777777" w:rsidR="00112210" w:rsidRDefault="00112210" w:rsidP="001122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ours of Operation</w:t>
      </w:r>
      <w:r w:rsidR="00346CDB">
        <w:rPr>
          <w:rFonts w:asciiTheme="minorHAnsi" w:hAnsiTheme="minorHAnsi" w:cstheme="minorHAnsi"/>
          <w:b/>
        </w:rPr>
        <w:t>/Availability</w:t>
      </w:r>
      <w:r>
        <w:rPr>
          <w:rFonts w:asciiTheme="minorHAnsi" w:hAnsiTheme="minorHAnsi" w:cstheme="minorHAnsi"/>
          <w:b/>
        </w:rPr>
        <w:t>:</w:t>
      </w:r>
      <w:r w:rsidRPr="00D46A46">
        <w:rPr>
          <w:rFonts w:asciiTheme="minorHAnsi" w:hAnsiTheme="minorHAnsi" w:cstheme="minorHAnsi"/>
          <w:b/>
        </w:rPr>
        <w:t xml:space="preserve">    </w:t>
      </w:r>
      <w:sdt>
        <w:sdtPr>
          <w:rPr>
            <w:rFonts w:asciiTheme="minorHAnsi" w:hAnsiTheme="minorHAnsi" w:cstheme="minorHAnsi"/>
          </w:rPr>
          <w:id w:val="-691993273"/>
          <w:placeholder>
            <w:docPart w:val="3EA0C287CA6A49B09C7E6CF9BF073512"/>
          </w:placeholder>
          <w:showingPlcHdr/>
          <w:text/>
        </w:sdtPr>
        <w:sdtEndPr/>
        <w:sdtContent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592FE3BD" w14:textId="77777777" w:rsidR="003F6216" w:rsidRDefault="003F6216" w:rsidP="003F6216">
      <w:pPr>
        <w:rPr>
          <w:rFonts w:asciiTheme="minorHAnsi" w:hAnsiTheme="minorHAnsi" w:cstheme="minorHAnsi"/>
        </w:rPr>
      </w:pPr>
    </w:p>
    <w:p w14:paraId="1D40BFF9" w14:textId="564A751B" w:rsidR="003F6216" w:rsidRDefault="003F6216" w:rsidP="003F6216">
      <w:pPr>
        <w:rPr>
          <w:rFonts w:asciiTheme="minorHAnsi" w:hAnsiTheme="minorHAnsi" w:cstheme="minorHAnsi"/>
          <w:b/>
        </w:rPr>
      </w:pPr>
      <w:r w:rsidRPr="003F6216">
        <w:rPr>
          <w:rFonts w:asciiTheme="minorHAnsi" w:hAnsiTheme="minorHAnsi" w:cstheme="minorHAnsi"/>
          <w:b/>
        </w:rPr>
        <w:t>If business</w:t>
      </w:r>
      <w:r w:rsidR="000A7D13">
        <w:rPr>
          <w:rFonts w:asciiTheme="minorHAnsi" w:hAnsiTheme="minorHAnsi" w:cstheme="minorHAnsi"/>
          <w:b/>
        </w:rPr>
        <w:t>, please include:</w:t>
      </w:r>
    </w:p>
    <w:p w14:paraId="58118607" w14:textId="77777777" w:rsidR="00346CDB" w:rsidRPr="003F6216" w:rsidRDefault="00346CDB" w:rsidP="003F6216">
      <w:pPr>
        <w:rPr>
          <w:rFonts w:asciiTheme="minorHAnsi" w:hAnsiTheme="minorHAnsi" w:cstheme="minorHAnsi"/>
          <w:b/>
        </w:rPr>
      </w:pPr>
    </w:p>
    <w:p w14:paraId="334F9AD4" w14:textId="77777777" w:rsidR="003F6216" w:rsidRDefault="00346CDB" w:rsidP="003F62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Business </w:t>
      </w:r>
      <w:r w:rsidR="003F6216">
        <w:rPr>
          <w:rFonts w:asciiTheme="minorHAnsi" w:hAnsiTheme="minorHAnsi" w:cstheme="minorHAnsi"/>
          <w:b/>
        </w:rPr>
        <w:t>Name:</w:t>
      </w:r>
      <w:r w:rsidR="003F6216" w:rsidRPr="00D46A46">
        <w:rPr>
          <w:rFonts w:asciiTheme="minorHAnsi" w:hAnsiTheme="minorHAnsi" w:cstheme="minorHAnsi"/>
          <w:b/>
        </w:rPr>
        <w:t xml:space="preserve">    </w:t>
      </w:r>
      <w:sdt>
        <w:sdtPr>
          <w:rPr>
            <w:rFonts w:asciiTheme="minorHAnsi" w:hAnsiTheme="minorHAnsi" w:cstheme="minorHAnsi"/>
          </w:rPr>
          <w:id w:val="-299299347"/>
          <w:placeholder>
            <w:docPart w:val="07197F79DE6541419DD7E410A6006CA4"/>
          </w:placeholder>
          <w:showingPlcHdr/>
          <w:text/>
        </w:sdtPr>
        <w:sdtEndPr/>
        <w:sdtContent>
          <w:r w:rsidR="003F6216" w:rsidRPr="005670C7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  <w:r w:rsidR="003F6216">
        <w:rPr>
          <w:rFonts w:asciiTheme="minorHAnsi" w:hAnsiTheme="minorHAnsi" w:cstheme="minorHAnsi"/>
        </w:rPr>
        <w:t xml:space="preserve"> </w:t>
      </w:r>
    </w:p>
    <w:p w14:paraId="3442DDCD" w14:textId="77777777" w:rsidR="000A7D13" w:rsidRDefault="000A7D13" w:rsidP="003F6216">
      <w:pPr>
        <w:rPr>
          <w:rFonts w:asciiTheme="minorHAnsi" w:hAnsiTheme="minorHAnsi" w:cstheme="minorHAnsi"/>
        </w:rPr>
      </w:pPr>
    </w:p>
    <w:p w14:paraId="0443D339" w14:textId="100ED425" w:rsidR="000A7D13" w:rsidRDefault="000A7D13" w:rsidP="003F6216">
      <w:pPr>
        <w:rPr>
          <w:rFonts w:asciiTheme="minorHAnsi" w:hAnsiTheme="minorHAnsi" w:cstheme="minorHAnsi"/>
        </w:rPr>
      </w:pPr>
      <w:r w:rsidRPr="000A7D13">
        <w:rPr>
          <w:rFonts w:asciiTheme="minorHAnsi" w:hAnsiTheme="minorHAnsi" w:cstheme="minorHAnsi"/>
          <w:b/>
        </w:rPr>
        <w:t>Internal reference # for this animal (</w:t>
      </w:r>
      <w:proofErr w:type="gramStart"/>
      <w:r w:rsidRPr="000A7D13">
        <w:rPr>
          <w:rFonts w:asciiTheme="minorHAnsi" w:hAnsiTheme="minorHAnsi" w:cstheme="minorHAnsi"/>
          <w:b/>
        </w:rPr>
        <w:t>e.g.</w:t>
      </w:r>
      <w:proofErr w:type="gramEnd"/>
      <w:r w:rsidRPr="000A7D13">
        <w:rPr>
          <w:rFonts w:asciiTheme="minorHAnsi" w:hAnsiTheme="minorHAnsi" w:cstheme="minorHAnsi"/>
          <w:b/>
        </w:rPr>
        <w:t xml:space="preserve"> shelter ID #, patient #):</w:t>
      </w:r>
      <w:r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</w:rPr>
          <w:id w:val="-1527256127"/>
          <w:placeholder>
            <w:docPart w:val="DefaultPlaceholder_1081868574"/>
          </w:placeholder>
          <w:showingPlcHdr/>
        </w:sdtPr>
        <w:sdtEndPr/>
        <w:sdtContent>
          <w:r w:rsidRPr="008F0CC5">
            <w:rPr>
              <w:rStyle w:val="PlaceholderText"/>
            </w:rPr>
            <w:t>Click here to enter text.</w:t>
          </w:r>
        </w:sdtContent>
      </w:sdt>
    </w:p>
    <w:p w14:paraId="0FF37A28" w14:textId="77777777" w:rsidR="00346CDB" w:rsidRDefault="00346CDB" w:rsidP="003F6216">
      <w:pPr>
        <w:rPr>
          <w:rFonts w:asciiTheme="minorHAnsi" w:hAnsiTheme="minorHAnsi" w:cstheme="minorHAnsi"/>
        </w:rPr>
      </w:pPr>
    </w:p>
    <w:p w14:paraId="0AA1FA6B" w14:textId="77777777" w:rsidR="00372E5D" w:rsidRPr="00985E0B" w:rsidRDefault="00372E5D" w:rsidP="00372E5D">
      <w:pPr>
        <w:rPr>
          <w:rFonts w:asciiTheme="minorHAnsi" w:hAnsiTheme="minorHAnsi" w:cstheme="minorHAnsi"/>
          <w:b/>
          <w:sz w:val="28"/>
          <w:szCs w:val="28"/>
        </w:rPr>
      </w:pPr>
      <w:r w:rsidRPr="00985E0B">
        <w:rPr>
          <w:rFonts w:asciiTheme="minorHAnsi" w:hAnsiTheme="minorHAnsi" w:cstheme="minorHAnsi"/>
          <w:b/>
          <w:sz w:val="28"/>
          <w:szCs w:val="28"/>
          <w:u w:val="single"/>
        </w:rPr>
        <w:t>Health Unit Contact Information (submitter):</w:t>
      </w:r>
    </w:p>
    <w:p w14:paraId="0310A2F5" w14:textId="77777777" w:rsidR="00985E0B" w:rsidRDefault="00985E0B" w:rsidP="00372E5D">
      <w:pPr>
        <w:spacing w:line="360" w:lineRule="auto"/>
        <w:rPr>
          <w:rFonts w:asciiTheme="minorHAnsi" w:hAnsiTheme="minorHAnsi" w:cstheme="minorHAnsi"/>
          <w:b/>
        </w:rPr>
      </w:pPr>
    </w:p>
    <w:p w14:paraId="30483A71" w14:textId="77777777" w:rsidR="00372E5D" w:rsidRPr="00D46A46" w:rsidRDefault="00DA7F00" w:rsidP="00372E5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ealth unit name/code</w:t>
      </w:r>
      <w:r w:rsidR="00372E5D" w:rsidRPr="00D46A46">
        <w:rPr>
          <w:rFonts w:asciiTheme="minorHAnsi" w:hAnsiTheme="minorHAnsi" w:cstheme="minorHAnsi"/>
          <w:b/>
        </w:rPr>
        <w:t>:</w:t>
      </w:r>
      <w:r w:rsidR="00372E5D" w:rsidRPr="00D46A46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333195611"/>
          <w:placeholder>
            <w:docPart w:val="9F26FDE73D30409C9B52FDA428F6A22A"/>
          </w:placeholder>
          <w:showingPlcHdr/>
        </w:sdtPr>
        <w:sdtEndPr/>
        <w:sdtContent>
          <w:r w:rsidR="00372E5D" w:rsidRPr="005670C7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5DF6C5B0" w14:textId="77777777" w:rsidR="00372E5D" w:rsidRPr="00D46A46" w:rsidRDefault="00372E5D" w:rsidP="00372E5D">
      <w:pPr>
        <w:spacing w:line="360" w:lineRule="auto"/>
        <w:rPr>
          <w:rFonts w:asciiTheme="minorHAnsi" w:hAnsiTheme="minorHAnsi" w:cstheme="minorHAnsi"/>
          <w:b/>
        </w:rPr>
      </w:pPr>
      <w:r w:rsidRPr="00D46A46">
        <w:rPr>
          <w:rFonts w:asciiTheme="minorHAnsi" w:hAnsiTheme="minorHAnsi" w:cstheme="minorHAnsi"/>
          <w:b/>
        </w:rPr>
        <w:t xml:space="preserve">City:  </w:t>
      </w:r>
      <w:sdt>
        <w:sdtPr>
          <w:rPr>
            <w:rFonts w:asciiTheme="minorHAnsi" w:hAnsiTheme="minorHAnsi" w:cstheme="minorHAnsi"/>
            <w:b/>
          </w:rPr>
          <w:id w:val="-761217221"/>
          <w:placeholder>
            <w:docPart w:val="8ADD5F7D0C14427F9DA3EFF4FCB52CC5"/>
          </w:placeholder>
          <w:showingPlcHdr/>
          <w:text/>
        </w:sdtPr>
        <w:sdtEndPr/>
        <w:sdtContent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5F0ACA1A" w14:textId="77777777" w:rsidR="00372E5D" w:rsidRPr="00D46A46" w:rsidRDefault="00372E5D" w:rsidP="00372E5D">
      <w:pPr>
        <w:spacing w:line="360" w:lineRule="auto"/>
        <w:rPr>
          <w:rFonts w:asciiTheme="minorHAnsi" w:hAnsiTheme="minorHAnsi" w:cstheme="minorHAnsi"/>
        </w:rPr>
      </w:pPr>
      <w:r w:rsidRPr="00D46A46">
        <w:rPr>
          <w:rFonts w:asciiTheme="minorHAnsi" w:hAnsiTheme="minorHAnsi" w:cstheme="minorHAnsi"/>
          <w:b/>
        </w:rPr>
        <w:t xml:space="preserve">Health unit </w:t>
      </w:r>
      <w:r>
        <w:rPr>
          <w:rFonts w:asciiTheme="minorHAnsi" w:hAnsiTheme="minorHAnsi" w:cstheme="minorHAnsi"/>
          <w:b/>
        </w:rPr>
        <w:t xml:space="preserve">internal </w:t>
      </w:r>
      <w:r w:rsidRPr="00D46A46">
        <w:rPr>
          <w:rFonts w:asciiTheme="minorHAnsi" w:hAnsiTheme="minorHAnsi" w:cstheme="minorHAnsi"/>
          <w:b/>
        </w:rPr>
        <w:t xml:space="preserve">rabies investigation reference number:  </w:t>
      </w:r>
      <w:r w:rsidRPr="00D46A4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1678777534"/>
          <w:placeholder>
            <w:docPart w:val="300A53B5D9B14F4DBC06D3A753964969"/>
          </w:placeholder>
          <w:showingPlcHdr/>
        </w:sdtPr>
        <w:sdtEndPr/>
        <w:sdtContent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3BF82721" w14:textId="77777777" w:rsidR="00372E5D" w:rsidRPr="00D46A46" w:rsidRDefault="00372E5D" w:rsidP="00372E5D">
      <w:pPr>
        <w:spacing w:line="360" w:lineRule="auto"/>
        <w:rPr>
          <w:rFonts w:asciiTheme="minorHAnsi" w:hAnsiTheme="minorHAnsi" w:cstheme="minorHAnsi"/>
          <w:b/>
        </w:rPr>
      </w:pPr>
      <w:r w:rsidRPr="00D46A46">
        <w:rPr>
          <w:rFonts w:asciiTheme="minorHAnsi" w:hAnsiTheme="minorHAnsi" w:cstheme="minorHAnsi"/>
          <w:b/>
        </w:rPr>
        <w:t xml:space="preserve">Health unit e-mail address:  </w:t>
      </w:r>
      <w:r w:rsidRPr="00D46A46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840810316"/>
          <w:placeholder>
            <w:docPart w:val="4ED8CE05DAC94C6DB1EAF2FD8BFC02B1"/>
          </w:placeholder>
          <w:showingPlcHdr/>
        </w:sdtPr>
        <w:sdtEndPr/>
        <w:sdtContent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3A01F51B" w14:textId="77777777" w:rsidR="00372E5D" w:rsidRDefault="00372E5D" w:rsidP="00372E5D">
      <w:pPr>
        <w:rPr>
          <w:rFonts w:asciiTheme="minorHAnsi" w:hAnsiTheme="minorHAnsi" w:cstheme="minorHAnsi"/>
          <w:b/>
        </w:rPr>
      </w:pPr>
      <w:r w:rsidRPr="00D46A46">
        <w:rPr>
          <w:rFonts w:asciiTheme="minorHAnsi" w:hAnsiTheme="minorHAnsi" w:cstheme="minorHAnsi"/>
          <w:b/>
        </w:rPr>
        <w:t xml:space="preserve">Health unit contact person for </w:t>
      </w:r>
      <w:r>
        <w:rPr>
          <w:rFonts w:asciiTheme="minorHAnsi" w:hAnsiTheme="minorHAnsi" w:cstheme="minorHAnsi"/>
          <w:b/>
        </w:rPr>
        <w:t>any issues (</w:t>
      </w:r>
      <w:r w:rsidRPr="00D46A46">
        <w:rPr>
          <w:rFonts w:asciiTheme="minorHAnsi" w:hAnsiTheme="minorHAnsi" w:cstheme="minorHAnsi"/>
          <w:b/>
        </w:rPr>
        <w:t>Name/Phone Number</w:t>
      </w:r>
      <w:r>
        <w:rPr>
          <w:rFonts w:asciiTheme="minorHAnsi" w:hAnsiTheme="minorHAnsi" w:cstheme="minorHAnsi"/>
          <w:b/>
        </w:rPr>
        <w:t>)</w:t>
      </w:r>
      <w:r w:rsidRPr="00D46A46">
        <w:rPr>
          <w:rFonts w:asciiTheme="minorHAnsi" w:hAnsiTheme="minorHAnsi" w:cstheme="minorHAnsi"/>
          <w:b/>
        </w:rPr>
        <w:t xml:space="preserve">:    </w:t>
      </w:r>
      <w:sdt>
        <w:sdtPr>
          <w:rPr>
            <w:rFonts w:asciiTheme="minorHAnsi" w:hAnsiTheme="minorHAnsi" w:cstheme="minorHAnsi"/>
            <w:b/>
          </w:rPr>
          <w:id w:val="-489945016"/>
          <w:placeholder>
            <w:docPart w:val="D1FEEB8C57194F72A3396BF48EDFFBA7"/>
          </w:placeholder>
          <w:showingPlcHdr/>
        </w:sdtPr>
        <w:sdtEndPr/>
        <w:sdtContent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7824D7A9" w14:textId="77777777" w:rsidR="00D718DE" w:rsidRDefault="00D718DE" w:rsidP="00D718DE">
      <w:pPr>
        <w:rPr>
          <w:rFonts w:asciiTheme="minorHAnsi" w:hAnsiTheme="minorHAnsi" w:cstheme="minorHAnsi"/>
          <w:b/>
        </w:rPr>
      </w:pPr>
    </w:p>
    <w:p w14:paraId="387259D8" w14:textId="77777777" w:rsidR="00D718DE" w:rsidRPr="00D46A46" w:rsidRDefault="00D718DE" w:rsidP="00D718DE">
      <w:pPr>
        <w:rPr>
          <w:rFonts w:asciiTheme="minorHAnsi" w:hAnsiTheme="minorHAnsi" w:cstheme="minorHAnsi"/>
          <w:b/>
        </w:rPr>
      </w:pPr>
      <w:r w:rsidRPr="00D46A46">
        <w:rPr>
          <w:rFonts w:asciiTheme="minorHAnsi" w:hAnsiTheme="minorHAnsi" w:cstheme="minorHAnsi"/>
          <w:b/>
        </w:rPr>
        <w:t>Health unit’s 24-hour contact</w:t>
      </w:r>
      <w:r>
        <w:rPr>
          <w:rFonts w:asciiTheme="minorHAnsi" w:hAnsiTheme="minorHAnsi" w:cstheme="minorHAnsi"/>
          <w:b/>
        </w:rPr>
        <w:t xml:space="preserve"> number for samples being shipped as Biological Substance, Category B </w:t>
      </w:r>
      <w:r w:rsidRPr="00EA3DB5">
        <w:rPr>
          <w:rFonts w:asciiTheme="minorHAnsi" w:hAnsiTheme="minorHAnsi" w:cstheme="minorHAnsi"/>
        </w:rPr>
        <w:t>(</w:t>
      </w:r>
      <w:r w:rsidRPr="00C20B65">
        <w:rPr>
          <w:rFonts w:asciiTheme="minorHAnsi" w:hAnsiTheme="minorHAnsi" w:cstheme="minorHAnsi"/>
        </w:rPr>
        <w:t xml:space="preserve">This number should not be zone specific and </w:t>
      </w:r>
      <w:r>
        <w:rPr>
          <w:rFonts w:asciiTheme="minorHAnsi" w:hAnsiTheme="minorHAnsi" w:cstheme="minorHAnsi"/>
        </w:rPr>
        <w:t>must</w:t>
      </w:r>
      <w:r w:rsidRPr="00C20B65">
        <w:rPr>
          <w:rFonts w:asciiTheme="minorHAnsi" w:hAnsiTheme="minorHAnsi" w:cstheme="minorHAnsi"/>
        </w:rPr>
        <w:t xml:space="preserve"> be answered by a live person</w:t>
      </w:r>
      <w:r>
        <w:rPr>
          <w:rFonts w:asciiTheme="minorHAnsi" w:hAnsiTheme="minorHAnsi" w:cstheme="minorHAnsi"/>
        </w:rPr>
        <w:t xml:space="preserve"> 24-7.  If there is a problem with the shipment, Purolator needs to be able to reach a live person 24-7):  </w:t>
      </w:r>
      <w:sdt>
        <w:sdtPr>
          <w:rPr>
            <w:rFonts w:asciiTheme="minorHAnsi" w:hAnsiTheme="minorHAnsi" w:cstheme="minorHAnsi"/>
            <w:b/>
          </w:rPr>
          <w:id w:val="-823818801"/>
          <w:placeholder>
            <w:docPart w:val="AFCC6A75C2334F9AB17AD1754219FAE9"/>
          </w:placeholder>
          <w:showingPlcHdr/>
        </w:sdtPr>
        <w:sdtEndPr/>
        <w:sdtContent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sdtContent>
      </w:sdt>
    </w:p>
    <w:p w14:paraId="15ED793B" w14:textId="77777777" w:rsidR="00D718DE" w:rsidRDefault="00D718DE" w:rsidP="00372E5D">
      <w:pPr>
        <w:rPr>
          <w:rFonts w:asciiTheme="minorHAnsi" w:hAnsiTheme="minorHAnsi" w:cstheme="minorHAnsi"/>
          <w:b/>
        </w:rPr>
      </w:pPr>
    </w:p>
    <w:p w14:paraId="52508408" w14:textId="77777777" w:rsidR="00D718DE" w:rsidRDefault="00D718DE" w:rsidP="00372E5D">
      <w:pPr>
        <w:rPr>
          <w:rFonts w:asciiTheme="minorHAnsi" w:hAnsiTheme="minorHAnsi" w:cstheme="minorHAnsi"/>
          <w:b/>
        </w:rPr>
      </w:pPr>
    </w:p>
    <w:p w14:paraId="75E5F833" w14:textId="77777777" w:rsidR="00985E0B" w:rsidRPr="008F15C2" w:rsidRDefault="00985E0B" w:rsidP="00985E0B">
      <w:pPr>
        <w:pStyle w:val="Footer"/>
        <w:rPr>
          <w:i/>
        </w:rPr>
      </w:pPr>
      <w:r w:rsidRPr="008F15C2">
        <w:rPr>
          <w:rFonts w:asciiTheme="minorHAnsi" w:hAnsiTheme="minorHAnsi" w:cstheme="minorHAnsi"/>
          <w:i/>
        </w:rPr>
        <w:t>All results will be returned by email to your PHUs rabies dedicated email address. Specimens will be processed once weekly with results to follow.</w:t>
      </w:r>
    </w:p>
    <w:p w14:paraId="126FBFCE" w14:textId="77777777" w:rsidR="00985E0B" w:rsidRPr="008F15C2" w:rsidRDefault="00985E0B" w:rsidP="00372E5D">
      <w:pPr>
        <w:rPr>
          <w:rFonts w:asciiTheme="minorHAnsi" w:hAnsiTheme="minorHAnsi" w:cstheme="minorHAnsi"/>
          <w:b/>
          <w:i/>
        </w:rPr>
      </w:pPr>
    </w:p>
    <w:sectPr w:rsidR="00985E0B" w:rsidRPr="008F15C2" w:rsidSect="00372E5D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288" w:right="1800" w:bottom="288" w:left="180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2E342" w14:textId="77777777" w:rsidR="00C5591A" w:rsidRDefault="00C5591A" w:rsidP="00A93329">
      <w:r>
        <w:separator/>
      </w:r>
    </w:p>
  </w:endnote>
  <w:endnote w:type="continuationSeparator" w:id="0">
    <w:p w14:paraId="578009DF" w14:textId="77777777" w:rsidR="00C5591A" w:rsidRDefault="00C5591A" w:rsidP="00A9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947FA" w14:textId="77777777" w:rsidR="00C5591A" w:rsidRPr="00372E5D" w:rsidRDefault="00C5591A" w:rsidP="00DA7F00">
    <w:pPr>
      <w:rPr>
        <w:rFonts w:asciiTheme="minorHAnsi" w:hAnsiTheme="minorHAnsi" w:cstheme="minorHAnsi"/>
        <w:sz w:val="16"/>
        <w:szCs w:val="16"/>
      </w:rPr>
    </w:pPr>
  </w:p>
  <w:p w14:paraId="60DB2972" w14:textId="77777777" w:rsidR="00C5591A" w:rsidRDefault="00C55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8243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C2572" w14:textId="77777777" w:rsidR="00C5591A" w:rsidRDefault="00C559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D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357335" w14:textId="77777777" w:rsidR="00C5591A" w:rsidRDefault="00C55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F1E92" w14:textId="77777777" w:rsidR="00C5591A" w:rsidRDefault="00C5591A" w:rsidP="00A93329">
      <w:r>
        <w:separator/>
      </w:r>
    </w:p>
  </w:footnote>
  <w:footnote w:type="continuationSeparator" w:id="0">
    <w:p w14:paraId="77D496BA" w14:textId="77777777" w:rsidR="00C5591A" w:rsidRDefault="00C5591A" w:rsidP="00A93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BE4D" w14:textId="77777777" w:rsidR="00C5591A" w:rsidRPr="00A93329" w:rsidRDefault="00C5591A" w:rsidP="008D1731">
    <w:pPr>
      <w:tabs>
        <w:tab w:val="center" w:pos="4320"/>
        <w:tab w:val="right" w:pos="8640"/>
      </w:tabs>
      <w:spacing w:after="20"/>
      <w:ind w:left="-1080"/>
      <w:rPr>
        <w:rFonts w:ascii="Arial" w:hAnsi="Arial" w:cs="Arial"/>
        <w:b/>
        <w:sz w:val="36"/>
        <w:szCs w:val="36"/>
      </w:rPr>
    </w:pPr>
    <w:r w:rsidRPr="00A93329">
      <w:rPr>
        <w:rFonts w:ascii="Arial" w:hAnsi="Arial" w:cs="Arial"/>
        <w:b/>
        <w:sz w:val="36"/>
        <w:szCs w:val="36"/>
      </w:rPr>
      <w:t>Rabies Specimen Collection, Processing and Shipping</w:t>
    </w:r>
  </w:p>
  <w:p w14:paraId="13CF7AF9" w14:textId="77777777" w:rsidR="00C5591A" w:rsidRPr="00A93329" w:rsidRDefault="00C5591A" w:rsidP="008D1731">
    <w:pPr>
      <w:tabs>
        <w:tab w:val="center" w:pos="4320"/>
        <w:tab w:val="right" w:pos="8640"/>
      </w:tabs>
      <w:spacing w:after="20"/>
      <w:ind w:left="-1080"/>
      <w:rPr>
        <w:rFonts w:ascii="Franklin Gothic Medium" w:hAnsi="Franklin Gothic Medium"/>
        <w:b/>
        <w:sz w:val="40"/>
      </w:rPr>
    </w:pPr>
    <w:r>
      <w:rPr>
        <w:rFonts w:ascii="Arial" w:hAnsi="Arial" w:cs="Arial"/>
        <w:sz w:val="20"/>
        <w:szCs w:val="20"/>
      </w:rPr>
      <w:t>OAVT Public Health Rabies Response Program</w:t>
    </w:r>
  </w:p>
  <w:p w14:paraId="19AD649F" w14:textId="77777777" w:rsidR="00C5591A" w:rsidRPr="00536A58" w:rsidRDefault="00C5591A" w:rsidP="008D1731">
    <w:pPr>
      <w:pStyle w:val="Header"/>
      <w:ind w:left="-1260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January 2017</w:t>
    </w:r>
  </w:p>
  <w:p w14:paraId="2BF9EA26" w14:textId="77777777" w:rsidR="00C5591A" w:rsidRDefault="00C55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D0902" w14:textId="77777777" w:rsidR="00C5591A" w:rsidRPr="00A93329" w:rsidRDefault="00C5591A" w:rsidP="008D1731">
    <w:pPr>
      <w:tabs>
        <w:tab w:val="center" w:pos="4320"/>
        <w:tab w:val="right" w:pos="8640"/>
      </w:tabs>
      <w:spacing w:after="20"/>
      <w:ind w:left="-1080"/>
      <w:rPr>
        <w:rFonts w:ascii="Arial" w:hAnsi="Arial" w:cs="Arial"/>
        <w:b/>
        <w:sz w:val="36"/>
        <w:szCs w:val="36"/>
      </w:rPr>
    </w:pPr>
    <w:r w:rsidRPr="00A93329">
      <w:rPr>
        <w:rFonts w:ascii="Arial" w:hAnsi="Arial" w:cs="Arial"/>
        <w:b/>
        <w:sz w:val="36"/>
        <w:szCs w:val="36"/>
      </w:rPr>
      <w:t>Rabies Specimen Collection, Processing and Shipping</w:t>
    </w:r>
  </w:p>
  <w:p w14:paraId="04EF8425" w14:textId="77777777" w:rsidR="00C5591A" w:rsidRPr="00A93329" w:rsidRDefault="00C5591A" w:rsidP="008D1731">
    <w:pPr>
      <w:tabs>
        <w:tab w:val="center" w:pos="4320"/>
        <w:tab w:val="right" w:pos="8640"/>
      </w:tabs>
      <w:spacing w:after="20"/>
      <w:ind w:left="-1080"/>
      <w:rPr>
        <w:rFonts w:ascii="Franklin Gothic Medium" w:hAnsi="Franklin Gothic Medium"/>
        <w:b/>
        <w:sz w:val="40"/>
      </w:rPr>
    </w:pPr>
    <w:r>
      <w:rPr>
        <w:rFonts w:ascii="Arial" w:hAnsi="Arial" w:cs="Arial"/>
        <w:sz w:val="20"/>
        <w:szCs w:val="20"/>
      </w:rPr>
      <w:t>OAVT Public Health Rabies Response Program</w:t>
    </w:r>
  </w:p>
  <w:p w14:paraId="73AD40ED" w14:textId="77777777" w:rsidR="00C5591A" w:rsidRPr="00536A58" w:rsidRDefault="00C5591A" w:rsidP="008D1731">
    <w:pPr>
      <w:pStyle w:val="Header"/>
      <w:ind w:left="-1260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January 2017</w:t>
    </w:r>
  </w:p>
  <w:p w14:paraId="58A0BADC" w14:textId="77777777" w:rsidR="00C5591A" w:rsidRPr="008D1731" w:rsidRDefault="00C5591A" w:rsidP="008D1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E3391"/>
    <w:multiLevelType w:val="hybridMultilevel"/>
    <w:tmpl w:val="167043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F044F"/>
    <w:multiLevelType w:val="hybridMultilevel"/>
    <w:tmpl w:val="0C78D040"/>
    <w:lvl w:ilvl="0" w:tplc="CF8A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53CDC44">
      <w:start w:val="460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3CC5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5B47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DD45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0926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16D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A9C4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87A5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7E710373"/>
    <w:multiLevelType w:val="hybridMultilevel"/>
    <w:tmpl w:val="C76E770E"/>
    <w:lvl w:ilvl="0" w:tplc="265A8E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B5"/>
    <w:rsid w:val="00003354"/>
    <w:rsid w:val="00036CA5"/>
    <w:rsid w:val="00055FC7"/>
    <w:rsid w:val="000A3F37"/>
    <w:rsid w:val="000A7D13"/>
    <w:rsid w:val="000B6A4B"/>
    <w:rsid w:val="000E6BCC"/>
    <w:rsid w:val="00112210"/>
    <w:rsid w:val="0011341D"/>
    <w:rsid w:val="00117D2D"/>
    <w:rsid w:val="00143FE2"/>
    <w:rsid w:val="001522EC"/>
    <w:rsid w:val="001612BF"/>
    <w:rsid w:val="001862F2"/>
    <w:rsid w:val="001A2257"/>
    <w:rsid w:val="001A4795"/>
    <w:rsid w:val="001A5DB5"/>
    <w:rsid w:val="001B232C"/>
    <w:rsid w:val="002050B6"/>
    <w:rsid w:val="00277417"/>
    <w:rsid w:val="002907D2"/>
    <w:rsid w:val="002930E6"/>
    <w:rsid w:val="002960DD"/>
    <w:rsid w:val="00297301"/>
    <w:rsid w:val="002C5937"/>
    <w:rsid w:val="002D7451"/>
    <w:rsid w:val="002E5FD4"/>
    <w:rsid w:val="002F27B5"/>
    <w:rsid w:val="00344CF0"/>
    <w:rsid w:val="00346CDB"/>
    <w:rsid w:val="003650AE"/>
    <w:rsid w:val="00372E5D"/>
    <w:rsid w:val="00386CA4"/>
    <w:rsid w:val="00394966"/>
    <w:rsid w:val="003A7F71"/>
    <w:rsid w:val="003B0511"/>
    <w:rsid w:val="003D6A5A"/>
    <w:rsid w:val="003D76F6"/>
    <w:rsid w:val="003F6216"/>
    <w:rsid w:val="004272EF"/>
    <w:rsid w:val="0042766B"/>
    <w:rsid w:val="00482948"/>
    <w:rsid w:val="00533C40"/>
    <w:rsid w:val="00536A58"/>
    <w:rsid w:val="005670C7"/>
    <w:rsid w:val="00574642"/>
    <w:rsid w:val="005B51F1"/>
    <w:rsid w:val="005C7D61"/>
    <w:rsid w:val="005E3920"/>
    <w:rsid w:val="005F6F45"/>
    <w:rsid w:val="005F7AF6"/>
    <w:rsid w:val="006111E0"/>
    <w:rsid w:val="00615C49"/>
    <w:rsid w:val="00620D69"/>
    <w:rsid w:val="0062143E"/>
    <w:rsid w:val="00622F1E"/>
    <w:rsid w:val="00625812"/>
    <w:rsid w:val="00640766"/>
    <w:rsid w:val="0069208A"/>
    <w:rsid w:val="006A3862"/>
    <w:rsid w:val="007036B1"/>
    <w:rsid w:val="00731755"/>
    <w:rsid w:val="007325E1"/>
    <w:rsid w:val="00734388"/>
    <w:rsid w:val="0075010F"/>
    <w:rsid w:val="00754D79"/>
    <w:rsid w:val="00770233"/>
    <w:rsid w:val="0078492D"/>
    <w:rsid w:val="007C6F62"/>
    <w:rsid w:val="007E094A"/>
    <w:rsid w:val="007F41A8"/>
    <w:rsid w:val="007F79D1"/>
    <w:rsid w:val="00801544"/>
    <w:rsid w:val="008141D6"/>
    <w:rsid w:val="0083209D"/>
    <w:rsid w:val="00837BD9"/>
    <w:rsid w:val="00860DEB"/>
    <w:rsid w:val="00877983"/>
    <w:rsid w:val="008A4A56"/>
    <w:rsid w:val="008C4A8D"/>
    <w:rsid w:val="008C7F7B"/>
    <w:rsid w:val="008D1731"/>
    <w:rsid w:val="008E103A"/>
    <w:rsid w:val="008F15C2"/>
    <w:rsid w:val="008F4E41"/>
    <w:rsid w:val="009024A3"/>
    <w:rsid w:val="00930DCF"/>
    <w:rsid w:val="00947E2F"/>
    <w:rsid w:val="00953421"/>
    <w:rsid w:val="009835AF"/>
    <w:rsid w:val="00985E0B"/>
    <w:rsid w:val="009A77C8"/>
    <w:rsid w:val="009C322D"/>
    <w:rsid w:val="009C32FC"/>
    <w:rsid w:val="009D257C"/>
    <w:rsid w:val="00A15156"/>
    <w:rsid w:val="00A26960"/>
    <w:rsid w:val="00A7771D"/>
    <w:rsid w:val="00A837DD"/>
    <w:rsid w:val="00A93329"/>
    <w:rsid w:val="00A97D1F"/>
    <w:rsid w:val="00AF745C"/>
    <w:rsid w:val="00B449B6"/>
    <w:rsid w:val="00B67E05"/>
    <w:rsid w:val="00B70EF7"/>
    <w:rsid w:val="00BA7ADC"/>
    <w:rsid w:val="00BC3610"/>
    <w:rsid w:val="00C160DD"/>
    <w:rsid w:val="00C20B65"/>
    <w:rsid w:val="00C454BA"/>
    <w:rsid w:val="00C52664"/>
    <w:rsid w:val="00C52A6C"/>
    <w:rsid w:val="00C5591A"/>
    <w:rsid w:val="00C5796F"/>
    <w:rsid w:val="00C57E1F"/>
    <w:rsid w:val="00C83319"/>
    <w:rsid w:val="00C84B9A"/>
    <w:rsid w:val="00CE1F08"/>
    <w:rsid w:val="00CE7B6F"/>
    <w:rsid w:val="00CE7CEF"/>
    <w:rsid w:val="00D2157C"/>
    <w:rsid w:val="00D46A46"/>
    <w:rsid w:val="00D52FF8"/>
    <w:rsid w:val="00D6437E"/>
    <w:rsid w:val="00D718DE"/>
    <w:rsid w:val="00D77502"/>
    <w:rsid w:val="00D85C8B"/>
    <w:rsid w:val="00D960EA"/>
    <w:rsid w:val="00DA7F00"/>
    <w:rsid w:val="00DE095E"/>
    <w:rsid w:val="00DE53F3"/>
    <w:rsid w:val="00DF1CA0"/>
    <w:rsid w:val="00E0083C"/>
    <w:rsid w:val="00E043C3"/>
    <w:rsid w:val="00E2121B"/>
    <w:rsid w:val="00E332EE"/>
    <w:rsid w:val="00E83E81"/>
    <w:rsid w:val="00EA3DB5"/>
    <w:rsid w:val="00ED14B5"/>
    <w:rsid w:val="00EE730D"/>
    <w:rsid w:val="00EF67E5"/>
    <w:rsid w:val="00F03B43"/>
    <w:rsid w:val="00F55343"/>
    <w:rsid w:val="00F70E92"/>
    <w:rsid w:val="00FB5FC0"/>
    <w:rsid w:val="00FC052A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07D4D03"/>
  <w15:docId w15:val="{81F5F386-57E7-44A1-B8CE-59CCEE6C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93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32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3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32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7B6F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CE1F08"/>
    <w:rPr>
      <w:color w:val="808080"/>
    </w:rPr>
  </w:style>
  <w:style w:type="paragraph" w:styleId="BalloonText">
    <w:name w:val="Balloon Text"/>
    <w:basedOn w:val="Normal"/>
    <w:link w:val="BalloonTextChar"/>
    <w:rsid w:val="00CE1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1F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730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B05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05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051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0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0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6126">
          <w:marLeft w:val="72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557">
          <w:marLeft w:val="72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338">
          <w:marLeft w:val="72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706">
          <w:marLeft w:val="135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605">
          <w:marLeft w:val="135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912">
          <w:marLeft w:val="135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549">
          <w:marLeft w:val="135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467">
          <w:marLeft w:val="72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012">
          <w:marLeft w:val="135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12">
          <w:marLeft w:val="135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887">
          <w:marLeft w:val="72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162">
          <w:marLeft w:val="135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138">
          <w:marLeft w:val="135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589">
          <w:marLeft w:val="135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p@oav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ocoder.ca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A261-CC18-4206-B358-67852990039E}"/>
      </w:docPartPr>
      <w:docPartBody>
        <w:p w:rsidR="00A22F5F" w:rsidRDefault="0050503B" w:rsidP="0050503B">
          <w:pPr>
            <w:pStyle w:val="DefaultPlaceholder10820651585"/>
          </w:pPr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9696F1B8486942CBB94388DA6393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0FC3-E46C-4324-8E2D-27A21C697449}"/>
      </w:docPartPr>
      <w:docPartBody>
        <w:p w:rsidR="0066454E" w:rsidRDefault="0050503B" w:rsidP="0050503B">
          <w:pPr>
            <w:pStyle w:val="9696F1B8486942CBB94388DA6393F5EC5"/>
          </w:pPr>
          <w:r w:rsidRPr="008F0CC5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3244-2BF3-4AF5-B38A-32EB3182ED7A}"/>
      </w:docPartPr>
      <w:docPartBody>
        <w:p w:rsidR="0066454E" w:rsidRDefault="0066454E">
          <w:r w:rsidRPr="008F0CC5">
            <w:rPr>
              <w:rStyle w:val="PlaceholderText"/>
            </w:rPr>
            <w:t>Click here to enter text.</w:t>
          </w:r>
        </w:p>
      </w:docPartBody>
    </w:docPart>
    <w:docPart>
      <w:docPartPr>
        <w:name w:val="42E8291A19164402AFE7F4A42BDAA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4D588-0C64-40E4-9DC7-2523848E3D40}"/>
      </w:docPartPr>
      <w:docPartBody>
        <w:p w:rsidR="0066454E" w:rsidRDefault="0050503B" w:rsidP="0050503B">
          <w:pPr>
            <w:pStyle w:val="42E8291A19164402AFE7F4A42BDAA4A75"/>
          </w:pPr>
          <w:r w:rsidRPr="008F0CC5">
            <w:rPr>
              <w:rStyle w:val="PlaceholderText"/>
            </w:rPr>
            <w:t>Click here to enter a date.</w:t>
          </w:r>
        </w:p>
      </w:docPartBody>
    </w:docPart>
    <w:docPart>
      <w:docPartPr>
        <w:name w:val="1B939C11EE934EE282C0CF0808A05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AB6A-8498-472D-B9ED-DB782ABC96DB}"/>
      </w:docPartPr>
      <w:docPartBody>
        <w:p w:rsidR="0066454E" w:rsidRDefault="0050503B" w:rsidP="0050503B">
          <w:pPr>
            <w:pStyle w:val="1B939C11EE934EE282C0CF0808A05CCC5"/>
          </w:pPr>
          <w:r w:rsidRPr="008F0CC5">
            <w:rPr>
              <w:rStyle w:val="PlaceholderText"/>
            </w:rPr>
            <w:t>Click here to enter text.</w:t>
          </w:r>
        </w:p>
      </w:docPartBody>
    </w:docPart>
    <w:docPart>
      <w:docPartPr>
        <w:name w:val="B38378E020A3498285A021E57B78D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BF68C-1041-4307-ACF6-DE7F65C8C2D7}"/>
      </w:docPartPr>
      <w:docPartBody>
        <w:p w:rsidR="0066454E" w:rsidRDefault="0050503B" w:rsidP="0050503B">
          <w:pPr>
            <w:pStyle w:val="B38378E020A3498285A021E57B78D3F25"/>
          </w:pPr>
          <w:r w:rsidRPr="008F0CC5">
            <w:rPr>
              <w:rStyle w:val="PlaceholderText"/>
            </w:rPr>
            <w:t>Click here to enter text.</w:t>
          </w:r>
        </w:p>
      </w:docPartBody>
    </w:docPart>
    <w:docPart>
      <w:docPartPr>
        <w:name w:val="19842264F3564794B93AD026C69B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4587-C0BF-4560-AD28-881DC541C93D}"/>
      </w:docPartPr>
      <w:docPartBody>
        <w:p w:rsidR="0066454E" w:rsidRDefault="0050503B" w:rsidP="0050503B">
          <w:pPr>
            <w:pStyle w:val="19842264F3564794B93AD026C69B85945"/>
          </w:pPr>
          <w:r w:rsidRPr="008F0CC5">
            <w:rPr>
              <w:rStyle w:val="PlaceholderText"/>
            </w:rPr>
            <w:t>Click here to enter text.</w:t>
          </w:r>
        </w:p>
      </w:docPartBody>
    </w:docPart>
    <w:docPart>
      <w:docPartPr>
        <w:name w:val="7DB5FA689F4F4990AAA777A1AD385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E979-31A5-4C40-92D3-81CA7B7DE866}"/>
      </w:docPartPr>
      <w:docPartBody>
        <w:p w:rsidR="0066454E" w:rsidRDefault="0050503B" w:rsidP="0050503B">
          <w:pPr>
            <w:pStyle w:val="7DB5FA689F4F4990AAA777A1AD3856EC5"/>
          </w:pPr>
          <w:r w:rsidRPr="008F0CC5">
            <w:rPr>
              <w:rStyle w:val="PlaceholderText"/>
            </w:rPr>
            <w:t>Click here to enter text.</w:t>
          </w:r>
        </w:p>
      </w:docPartBody>
    </w:docPart>
    <w:docPart>
      <w:docPartPr>
        <w:name w:val="2D781F8BF6A0416FB0DC916AF8F35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A418-2C3D-4C9E-992C-A50EAD7EB32C}"/>
      </w:docPartPr>
      <w:docPartBody>
        <w:p w:rsidR="0066454E" w:rsidRDefault="0050503B" w:rsidP="0050503B">
          <w:pPr>
            <w:pStyle w:val="2D781F8BF6A0416FB0DC916AF8F353685"/>
          </w:pPr>
          <w:r w:rsidRPr="008F0CC5">
            <w:rPr>
              <w:rStyle w:val="PlaceholderText"/>
            </w:rPr>
            <w:t>Click here to enter text.</w:t>
          </w:r>
        </w:p>
      </w:docPartBody>
    </w:docPart>
    <w:docPart>
      <w:docPartPr>
        <w:name w:val="AF26E99A60104474BBF6A15D160C8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6F4A9-8B38-43DF-9C06-691CD74AD73F}"/>
      </w:docPartPr>
      <w:docPartBody>
        <w:p w:rsidR="0066454E" w:rsidRDefault="0050503B" w:rsidP="0050503B">
          <w:pPr>
            <w:pStyle w:val="AF26E99A60104474BBF6A15D160C8EF45"/>
          </w:pPr>
          <w:r w:rsidRPr="008F0CC5">
            <w:rPr>
              <w:rStyle w:val="PlaceholderText"/>
            </w:rPr>
            <w:t>Click here to enter text.</w:t>
          </w:r>
        </w:p>
      </w:docPartBody>
    </w:docPart>
    <w:docPart>
      <w:docPartPr>
        <w:name w:val="3306DCA710A8471F9A2D333B209A5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3873-1C11-4D17-AD13-CBA40E58E856}"/>
      </w:docPartPr>
      <w:docPartBody>
        <w:p w:rsidR="0066454E" w:rsidRDefault="0050503B" w:rsidP="0050503B">
          <w:pPr>
            <w:pStyle w:val="3306DCA710A8471F9A2D333B209A54CB5"/>
          </w:pPr>
          <w:r w:rsidRPr="008F0CC5">
            <w:rPr>
              <w:rStyle w:val="PlaceholderText"/>
            </w:rPr>
            <w:t>Click here to enter text.</w:t>
          </w:r>
        </w:p>
      </w:docPartBody>
    </w:docPart>
    <w:docPart>
      <w:docPartPr>
        <w:name w:val="09238CDCE2584E5AB4C4411732229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2D939-6F46-43BD-A318-686543847B75}"/>
      </w:docPartPr>
      <w:docPartBody>
        <w:p w:rsidR="0066454E" w:rsidRDefault="0050503B" w:rsidP="0050503B">
          <w:pPr>
            <w:pStyle w:val="09238CDCE2584E5AB4C4411732229D315"/>
          </w:pPr>
          <w:r w:rsidRPr="008F0CC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0DFF3-B568-4EA9-9D2E-88DDDA6F0303}"/>
      </w:docPartPr>
      <w:docPartBody>
        <w:p w:rsidR="00B536B5" w:rsidRDefault="00B536B5">
          <w:r w:rsidRPr="00FB79A1">
            <w:rPr>
              <w:rStyle w:val="PlaceholderText"/>
            </w:rPr>
            <w:t>Choose an item.</w:t>
          </w:r>
        </w:p>
      </w:docPartBody>
    </w:docPart>
    <w:docPart>
      <w:docPartPr>
        <w:name w:val="31745244667F4917AC3B7D2C19308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46BD-885F-4BB3-AF37-33E0E158C5E6}"/>
      </w:docPartPr>
      <w:docPartBody>
        <w:p w:rsidR="00B536B5" w:rsidRDefault="0050503B" w:rsidP="0050503B">
          <w:pPr>
            <w:pStyle w:val="31745244667F4917AC3B7D2C193088034"/>
          </w:pPr>
          <w:r w:rsidRPr="008F0CC5">
            <w:rPr>
              <w:rStyle w:val="PlaceholderText"/>
            </w:rPr>
            <w:t>Click here to enter text.</w:t>
          </w:r>
        </w:p>
      </w:docPartBody>
    </w:docPart>
    <w:docPart>
      <w:docPartPr>
        <w:name w:val="D53579533AA3418C9EF1A409BF4A6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8EAE-83C9-4AC4-94FB-5D6652D2BC05}"/>
      </w:docPartPr>
      <w:docPartBody>
        <w:p w:rsidR="00B536B5" w:rsidRDefault="0050503B" w:rsidP="0050503B">
          <w:pPr>
            <w:pStyle w:val="D53579533AA3418C9EF1A409BF4A658C4"/>
          </w:pPr>
          <w:r w:rsidRPr="00D46A46">
            <w:rPr>
              <w:rStyle w:val="PlaceholderText"/>
            </w:rPr>
            <w:t>Click here to enter text.</w:t>
          </w:r>
        </w:p>
      </w:docPartBody>
    </w:docPart>
    <w:docPart>
      <w:docPartPr>
        <w:name w:val="A9A601ED96974526BC4D942E44753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29B3-209F-45DB-86C0-D7B9765F9FE0}"/>
      </w:docPartPr>
      <w:docPartBody>
        <w:p w:rsidR="00B536B5" w:rsidRDefault="0050503B" w:rsidP="0050503B">
          <w:pPr>
            <w:pStyle w:val="A9A601ED96974526BC4D942E447532244"/>
          </w:pPr>
          <w:r w:rsidRPr="008F0CC5">
            <w:rPr>
              <w:rStyle w:val="PlaceholderText"/>
            </w:rPr>
            <w:t>Click here to enter text.</w:t>
          </w:r>
        </w:p>
      </w:docPartBody>
    </w:docPart>
    <w:docPart>
      <w:docPartPr>
        <w:name w:val="83295167878148E28D10422D1231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B31A-AB47-470F-91D7-7286480EA419}"/>
      </w:docPartPr>
      <w:docPartBody>
        <w:p w:rsidR="00B536B5" w:rsidRDefault="0050503B" w:rsidP="0050503B">
          <w:pPr>
            <w:pStyle w:val="83295167878148E28D10422D123192A04"/>
          </w:pPr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F432D63197FD45B6A79A7A1F7B048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CFB0-F8F8-4049-A102-A35601A1EE27}"/>
      </w:docPartPr>
      <w:docPartBody>
        <w:p w:rsidR="00B536B5" w:rsidRDefault="0050503B" w:rsidP="0050503B">
          <w:pPr>
            <w:pStyle w:val="F432D63197FD45B6A79A7A1F7B0483B94"/>
          </w:pPr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A6DFBD062E6E424EA9C5ED578A8F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525FF-A206-4603-955E-820F11CAB5CF}"/>
      </w:docPartPr>
      <w:docPartBody>
        <w:p w:rsidR="00B536B5" w:rsidRDefault="0050503B" w:rsidP="0050503B">
          <w:pPr>
            <w:pStyle w:val="A6DFBD062E6E424EA9C5ED578A8FA43C4"/>
          </w:pPr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BE4B92017EE04C89803A68681D711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6AE98-FD14-4C03-84BB-6ACE24FC47F7}"/>
      </w:docPartPr>
      <w:docPartBody>
        <w:p w:rsidR="00B536B5" w:rsidRDefault="0050503B" w:rsidP="0050503B">
          <w:pPr>
            <w:pStyle w:val="BE4B92017EE04C89803A68681D711EF54"/>
          </w:pPr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B03EE249ACA244A5B9C5D90F33918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531E-7687-4522-AB2A-6D987D155878}"/>
      </w:docPartPr>
      <w:docPartBody>
        <w:p w:rsidR="00B536B5" w:rsidRDefault="0050503B" w:rsidP="0050503B">
          <w:pPr>
            <w:pStyle w:val="B03EE249ACA244A5B9C5D90F339182C94"/>
          </w:pPr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E30923A0D1E74A14B69019457B560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7151-4A3B-4A97-895E-EB04FA38B6D3}"/>
      </w:docPartPr>
      <w:docPartBody>
        <w:p w:rsidR="00B536B5" w:rsidRDefault="0050503B" w:rsidP="0050503B">
          <w:pPr>
            <w:pStyle w:val="E30923A0D1E74A14B69019457B5600D04"/>
          </w:pPr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A4667F81ECBA4F6B921378F7385F7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E5BE9-1630-4589-B261-212ACC471C42}"/>
      </w:docPartPr>
      <w:docPartBody>
        <w:p w:rsidR="00B536B5" w:rsidRDefault="0050503B" w:rsidP="0050503B">
          <w:pPr>
            <w:pStyle w:val="A4667F81ECBA4F6B921378F7385F72F74"/>
          </w:pPr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446334A6CC4B491D9D264C62AC84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28081-33A6-469A-8F65-293EECDF7E83}"/>
      </w:docPartPr>
      <w:docPartBody>
        <w:p w:rsidR="00B536B5" w:rsidRDefault="0050503B" w:rsidP="0050503B">
          <w:pPr>
            <w:pStyle w:val="446334A6CC4B491D9D264C62AC844FAD4"/>
          </w:pPr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0C655FC681A244789A54B60EC3EA8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6A9E1-4F50-452E-9A25-D740BC13ABA4}"/>
      </w:docPartPr>
      <w:docPartBody>
        <w:p w:rsidR="00B536B5" w:rsidRDefault="0050503B" w:rsidP="0050503B">
          <w:pPr>
            <w:pStyle w:val="0C655FC681A244789A54B60EC3EA81674"/>
          </w:pPr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50084508A31149E8BCA6B0800469C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770D-557D-417D-8B33-335D5A8B70C5}"/>
      </w:docPartPr>
      <w:docPartBody>
        <w:p w:rsidR="00B536B5" w:rsidRDefault="0050503B" w:rsidP="0050503B">
          <w:pPr>
            <w:pStyle w:val="50084508A31149E8BCA6B0800469CF654"/>
          </w:pPr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2D00238D555741E889E7D3B15B4B7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3B5C-1609-405E-A015-75569C2954DA}"/>
      </w:docPartPr>
      <w:docPartBody>
        <w:p w:rsidR="00B536B5" w:rsidRDefault="0050503B" w:rsidP="0050503B">
          <w:pPr>
            <w:pStyle w:val="2D00238D555741E889E7D3B15B4B73524"/>
          </w:pPr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3EA0C287CA6A49B09C7E6CF9BF073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5861-FF1D-405E-9F22-CB9535990527}"/>
      </w:docPartPr>
      <w:docPartBody>
        <w:p w:rsidR="00B536B5" w:rsidRDefault="0050503B" w:rsidP="0050503B">
          <w:pPr>
            <w:pStyle w:val="3EA0C287CA6A49B09C7E6CF9BF0735124"/>
          </w:pPr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07197F79DE6541419DD7E410A6006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979D-23C1-421C-AAC6-657E70C22BC6}"/>
      </w:docPartPr>
      <w:docPartBody>
        <w:p w:rsidR="00B536B5" w:rsidRDefault="0050503B" w:rsidP="0050503B">
          <w:pPr>
            <w:pStyle w:val="07197F79DE6541419DD7E410A6006CA44"/>
          </w:pPr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9F26FDE73D30409C9B52FDA428F6A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C2AE6-2406-43FC-B3F1-E280F58E0734}"/>
      </w:docPartPr>
      <w:docPartBody>
        <w:p w:rsidR="00B536B5" w:rsidRDefault="0050503B" w:rsidP="0050503B">
          <w:pPr>
            <w:pStyle w:val="9F26FDE73D30409C9B52FDA428F6A22A4"/>
          </w:pPr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8ADD5F7D0C14427F9DA3EFF4FCB5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0726A-A221-4C3A-AA90-8BEA3995571D}"/>
      </w:docPartPr>
      <w:docPartBody>
        <w:p w:rsidR="00B536B5" w:rsidRDefault="0050503B" w:rsidP="0050503B">
          <w:pPr>
            <w:pStyle w:val="8ADD5F7D0C14427F9DA3EFF4FCB52CC54"/>
          </w:pPr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300A53B5D9B14F4DBC06D3A75396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B60BA-408F-423B-9076-A064803980E7}"/>
      </w:docPartPr>
      <w:docPartBody>
        <w:p w:rsidR="00B536B5" w:rsidRDefault="0050503B" w:rsidP="0050503B">
          <w:pPr>
            <w:pStyle w:val="300A53B5D9B14F4DBC06D3A7539649694"/>
          </w:pPr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4ED8CE05DAC94C6DB1EAF2FD8BFC0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93F5-B990-414C-858C-46215CC21AD6}"/>
      </w:docPartPr>
      <w:docPartBody>
        <w:p w:rsidR="00B536B5" w:rsidRDefault="0050503B" w:rsidP="0050503B">
          <w:pPr>
            <w:pStyle w:val="4ED8CE05DAC94C6DB1EAF2FD8BFC02B14"/>
          </w:pPr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D1FEEB8C57194F72A3396BF48EDFF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244E-BE46-4ABD-A362-085400999841}"/>
      </w:docPartPr>
      <w:docPartBody>
        <w:p w:rsidR="00B536B5" w:rsidRDefault="0050503B" w:rsidP="0050503B">
          <w:pPr>
            <w:pStyle w:val="D1FEEB8C57194F72A3396BF48EDFFBA74"/>
          </w:pPr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AFCC6A75C2334F9AB17AD1754219F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51E9-0769-4BB1-B8BD-029C3097E91F}"/>
      </w:docPartPr>
      <w:docPartBody>
        <w:p w:rsidR="00B536B5" w:rsidRDefault="0050503B" w:rsidP="0050503B">
          <w:pPr>
            <w:pStyle w:val="AFCC6A75C2334F9AB17AD1754219FAE94"/>
          </w:pPr>
          <w:r w:rsidRPr="005670C7">
            <w:rPr>
              <w:rStyle w:val="PlaceholderText"/>
              <w:color w:val="808080" w:themeColor="background1" w:themeShade="80"/>
            </w:rPr>
            <w:t>Click here to enter text.</w:t>
          </w:r>
        </w:p>
      </w:docPartBody>
    </w:docPart>
    <w:docPart>
      <w:docPartPr>
        <w:name w:val="628674F6DBEF476D887BE3438FD3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81AA4-C1D2-46CF-98B8-973CCE4A0A59}"/>
      </w:docPartPr>
      <w:docPartBody>
        <w:p w:rsidR="0050503B" w:rsidRDefault="0050503B" w:rsidP="0050503B">
          <w:pPr>
            <w:pStyle w:val="628674F6DBEF476D887BE3438FD33E271"/>
          </w:pPr>
          <w:r w:rsidRPr="00FB79A1">
            <w:rPr>
              <w:rStyle w:val="PlaceholderText"/>
            </w:rPr>
            <w:t>Choose an item</w:t>
          </w:r>
        </w:p>
      </w:docPartBody>
    </w:docPart>
    <w:docPart>
      <w:docPartPr>
        <w:name w:val="774C3015AF6743C08F3178043AB4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42FF2-831A-4425-8718-AAF02B170CA9}"/>
      </w:docPartPr>
      <w:docPartBody>
        <w:p w:rsidR="0050503B" w:rsidRDefault="0050503B" w:rsidP="0050503B">
          <w:pPr>
            <w:pStyle w:val="774C3015AF6743C08F3178043AB427F91"/>
          </w:pPr>
          <w:r w:rsidRPr="008F0C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954"/>
    <w:rsid w:val="000362A9"/>
    <w:rsid w:val="001C3E19"/>
    <w:rsid w:val="001D673C"/>
    <w:rsid w:val="00206D7B"/>
    <w:rsid w:val="002A1EF0"/>
    <w:rsid w:val="003A4D8B"/>
    <w:rsid w:val="004A3462"/>
    <w:rsid w:val="0050503B"/>
    <w:rsid w:val="005B273A"/>
    <w:rsid w:val="0066454E"/>
    <w:rsid w:val="00693EA4"/>
    <w:rsid w:val="007E46AD"/>
    <w:rsid w:val="00847562"/>
    <w:rsid w:val="00A22F5F"/>
    <w:rsid w:val="00A70367"/>
    <w:rsid w:val="00AD39C8"/>
    <w:rsid w:val="00B03954"/>
    <w:rsid w:val="00B10695"/>
    <w:rsid w:val="00B536B5"/>
    <w:rsid w:val="00C81BE6"/>
    <w:rsid w:val="00CF1F64"/>
    <w:rsid w:val="00D46479"/>
    <w:rsid w:val="00DF6861"/>
    <w:rsid w:val="00E06EF2"/>
    <w:rsid w:val="00E7089D"/>
    <w:rsid w:val="00EB047D"/>
    <w:rsid w:val="00F26F90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03B"/>
    <w:rPr>
      <w:color w:val="808080"/>
    </w:rPr>
  </w:style>
  <w:style w:type="paragraph" w:customStyle="1" w:styleId="9696F1B8486942CBB94388DA6393F5EC5">
    <w:name w:val="9696F1B8486942CBB94388DA6393F5EC5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31745244667F4917AC3B7D2C193088034">
    <w:name w:val="31745244667F4917AC3B7D2C193088034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42E8291A19164402AFE7F4A42BDAA4A75">
    <w:name w:val="42E8291A19164402AFE7F4A42BDAA4A75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1B939C11EE934EE282C0CF0808A05CCC5">
    <w:name w:val="1B939C11EE934EE282C0CF0808A05CCC5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B38378E020A3498285A021E57B78D3F25">
    <w:name w:val="B38378E020A3498285A021E57B78D3F25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19842264F3564794B93AD026C69B85945">
    <w:name w:val="19842264F3564794B93AD026C69B85945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7DB5FA689F4F4990AAA777A1AD3856EC5">
    <w:name w:val="7DB5FA689F4F4990AAA777A1AD3856EC5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2D781F8BF6A0416FB0DC916AF8F353685">
    <w:name w:val="2D781F8BF6A0416FB0DC916AF8F353685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628674F6DBEF476D887BE3438FD33E271">
    <w:name w:val="628674F6DBEF476D887BE3438FD33E271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774C3015AF6743C08F3178043AB427F91">
    <w:name w:val="774C3015AF6743C08F3178043AB427F91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AF26E99A60104474BBF6A15D160C8EF45">
    <w:name w:val="AF26E99A60104474BBF6A15D160C8EF45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3306DCA710A8471F9A2D333B209A54CB5">
    <w:name w:val="3306DCA710A8471F9A2D333B209A54CB5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09238CDCE2584E5AB4C4411732229D315">
    <w:name w:val="09238CDCE2584E5AB4C4411732229D315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53579533AA3418C9EF1A409BF4A658C4">
    <w:name w:val="D53579533AA3418C9EF1A409BF4A658C4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A9A601ED96974526BC4D942E447532244">
    <w:name w:val="A9A601ED96974526BC4D942E447532244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83295167878148E28D10422D123192A04">
    <w:name w:val="83295167878148E28D10422D123192A04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F432D63197FD45B6A79A7A1F7B0483B94">
    <w:name w:val="F432D63197FD45B6A79A7A1F7B0483B94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A6DFBD062E6E424EA9C5ED578A8FA43C4">
    <w:name w:val="A6DFBD062E6E424EA9C5ED578A8FA43C4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BE4B92017EE04C89803A68681D711EF54">
    <w:name w:val="BE4B92017EE04C89803A68681D711EF54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B03EE249ACA244A5B9C5D90F339182C94">
    <w:name w:val="B03EE249ACA244A5B9C5D90F339182C94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efaultPlaceholder10820651585">
    <w:name w:val="DefaultPlaceholder_10820651585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E30923A0D1E74A14B69019457B5600D04">
    <w:name w:val="E30923A0D1E74A14B69019457B5600D04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A4667F81ECBA4F6B921378F7385F72F74">
    <w:name w:val="A4667F81ECBA4F6B921378F7385F72F74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446334A6CC4B491D9D264C62AC844FAD4">
    <w:name w:val="446334A6CC4B491D9D264C62AC844FAD4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0C655FC681A244789A54B60EC3EA81674">
    <w:name w:val="0C655FC681A244789A54B60EC3EA81674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50084508A31149E8BCA6B0800469CF654">
    <w:name w:val="50084508A31149E8BCA6B0800469CF654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2D00238D555741E889E7D3B15B4B73524">
    <w:name w:val="2D00238D555741E889E7D3B15B4B73524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3EA0C287CA6A49B09C7E6CF9BF0735124">
    <w:name w:val="3EA0C287CA6A49B09C7E6CF9BF0735124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07197F79DE6541419DD7E410A6006CA44">
    <w:name w:val="07197F79DE6541419DD7E410A6006CA44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9F26FDE73D30409C9B52FDA428F6A22A4">
    <w:name w:val="9F26FDE73D30409C9B52FDA428F6A22A4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8ADD5F7D0C14427F9DA3EFF4FCB52CC54">
    <w:name w:val="8ADD5F7D0C14427F9DA3EFF4FCB52CC54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300A53B5D9B14F4DBC06D3A7539649694">
    <w:name w:val="300A53B5D9B14F4DBC06D3A7539649694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4ED8CE05DAC94C6DB1EAF2FD8BFC02B14">
    <w:name w:val="4ED8CE05DAC94C6DB1EAF2FD8BFC02B14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1FEEB8C57194F72A3396BF48EDFFBA74">
    <w:name w:val="D1FEEB8C57194F72A3396BF48EDFFBA74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AFCC6A75C2334F9AB17AD1754219FAE94">
    <w:name w:val="AFCC6A75C2334F9AB17AD1754219FAE94"/>
    <w:rsid w:val="0050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5911-8DD9-4B21-919F-F27A8947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jski, Dr. Catherine (MOH)</dc:creator>
  <cp:lastModifiedBy>Kristina Cooper</cp:lastModifiedBy>
  <cp:revision>2</cp:revision>
  <dcterms:created xsi:type="dcterms:W3CDTF">2021-02-17T19:29:00Z</dcterms:created>
  <dcterms:modified xsi:type="dcterms:W3CDTF">2021-02-17T19:29:00Z</dcterms:modified>
  <cp:contentStatus/>
</cp:coreProperties>
</file>